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56" w:rsidRDefault="00183056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56" w:rsidRDefault="00183056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56" w:rsidRDefault="00183056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2F1" w:rsidRPr="001709C4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709C4">
        <w:rPr>
          <w:rFonts w:ascii="Times New Roman" w:hAnsi="Times New Roman" w:cs="Times New Roman"/>
          <w:b/>
          <w:sz w:val="24"/>
          <w:szCs w:val="24"/>
        </w:rPr>
        <w:t>1</w:t>
      </w:r>
      <w:r w:rsidR="00183056">
        <w:rPr>
          <w:rFonts w:ascii="Times New Roman" w:hAnsi="Times New Roman" w:cs="Times New Roman"/>
          <w:b/>
          <w:sz w:val="24"/>
          <w:szCs w:val="24"/>
        </w:rPr>
        <w:t>2</w:t>
      </w:r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03" w:rsidRPr="00FF4E90" w:rsidRDefault="00D67003" w:rsidP="00D67003">
      <w:pPr>
        <w:spacing w:before="100" w:beforeAutospacing="1" w:after="100" w:afterAutospacing="1" w:line="276" w:lineRule="auto"/>
        <w:ind w:left="644" w:firstLine="0"/>
        <w:contextualSpacing/>
        <w:jc w:val="both"/>
        <w:rPr>
          <w:rFonts w:eastAsia="Times New Roman" w:cs="Helvetica"/>
          <w:color w:val="333333"/>
          <w:sz w:val="24"/>
          <w:szCs w:val="24"/>
          <w:lang w:eastAsia="bg-BG"/>
        </w:rPr>
      </w:pPr>
    </w:p>
    <w:p w:rsidR="00605277" w:rsidRPr="00FF4E90" w:rsidRDefault="00FF4E90" w:rsidP="00605277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Днес 19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>.09.2015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ина 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09,00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по предварително обявен дневен ред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>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183056" w:rsidRPr="00FF4E90" w:rsidRDefault="00183056" w:rsidP="00183056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E90" w:rsidRPr="00FF4E90" w:rsidRDefault="00FF4E90" w:rsidP="00FF4E9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F4E90" w:rsidRPr="00FF4E90" w:rsidRDefault="00FF4E90" w:rsidP="00956BA0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ски листи за кандидатите за общински </w:t>
      </w:r>
      <w:proofErr w:type="spellStart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2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предложение на </w:t>
      </w:r>
      <w:r w:rsidRPr="00FF4E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АТАКА“ </w:t>
      </w:r>
    </w:p>
    <w:p w:rsidR="00FF4E90" w:rsidRPr="00FF4E90" w:rsidRDefault="00FF4E90" w:rsidP="00956BA0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кметове на кметства </w:t>
      </w:r>
      <w:r w:rsidR="00AB2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предложение на </w:t>
      </w:r>
      <w:r w:rsidRPr="00FF4E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ПАРТИЯ НА ЗЕЛЕНИТЕ“ </w:t>
      </w:r>
    </w:p>
    <w:p w:rsidR="00FF4E90" w:rsidRPr="00FF4E90" w:rsidRDefault="00FF4E90" w:rsidP="00956BA0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</w:t>
      </w:r>
      <w:r w:rsidR="00C243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ндидат за кмет на община</w:t>
      </w:r>
      <w:r w:rsidR="00AB2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елино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предложение на </w:t>
      </w:r>
      <w:r w:rsidRPr="00FF4E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F4E90" w:rsidRPr="00FF4E90" w:rsidRDefault="00FF4E90" w:rsidP="00956BA0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</w:t>
      </w:r>
      <w:r w:rsidR="00C243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кмет</w:t>
      </w:r>
      <w:r w:rsidR="00C243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е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метства </w:t>
      </w:r>
      <w:r w:rsidR="00AB2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предложение на </w:t>
      </w:r>
      <w:r w:rsidRPr="00FF4E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F4E90" w:rsidRPr="00FF4E90" w:rsidRDefault="00FF4E90" w:rsidP="00FF4E90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43B06" w:rsidRPr="00050D65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8" w:rsidRPr="00183056" w:rsidRDefault="00A74F45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</w:t>
      </w:r>
      <w:r w:rsidR="009F5686">
        <w:rPr>
          <w:rFonts w:ascii="Times New Roman" w:hAnsi="Times New Roman" w:cs="Times New Roman"/>
          <w:sz w:val="24"/>
          <w:szCs w:val="24"/>
        </w:rPr>
        <w:t xml:space="preserve">. </w:t>
      </w:r>
      <w:r w:rsidR="00FC1480">
        <w:rPr>
          <w:rFonts w:ascii="Times New Roman" w:hAnsi="Times New Roman" w:cs="Times New Roman"/>
          <w:sz w:val="24"/>
          <w:szCs w:val="24"/>
        </w:rPr>
        <w:t>1</w:t>
      </w:r>
      <w:r w:rsidR="009F5686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183056">
        <w:rPr>
          <w:rFonts w:ascii="Times New Roman" w:hAnsi="Times New Roman" w:cs="Times New Roman"/>
          <w:sz w:val="24"/>
          <w:szCs w:val="24"/>
        </w:rPr>
        <w:t xml:space="preserve">писмено предложение </w:t>
      </w:r>
      <w:r w:rsidR="00D9200A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183056">
        <w:rPr>
          <w:rFonts w:ascii="Times New Roman" w:hAnsi="Times New Roman" w:cs="Times New Roman"/>
          <w:sz w:val="24"/>
          <w:szCs w:val="24"/>
        </w:rPr>
        <w:t>1</w:t>
      </w:r>
      <w:r w:rsidR="00D9200A">
        <w:rPr>
          <w:rFonts w:ascii="Times New Roman" w:hAnsi="Times New Roman" w:cs="Times New Roman"/>
          <w:sz w:val="24"/>
          <w:szCs w:val="24"/>
        </w:rPr>
        <w:t>/</w:t>
      </w:r>
      <w:r w:rsidR="00575F3E">
        <w:rPr>
          <w:rFonts w:ascii="Times New Roman" w:hAnsi="Times New Roman" w:cs="Times New Roman"/>
          <w:sz w:val="24"/>
          <w:szCs w:val="24"/>
        </w:rPr>
        <w:t>1</w:t>
      </w:r>
      <w:r w:rsidR="00183056">
        <w:rPr>
          <w:rFonts w:ascii="Times New Roman" w:hAnsi="Times New Roman" w:cs="Times New Roman"/>
          <w:sz w:val="24"/>
          <w:szCs w:val="24"/>
        </w:rPr>
        <w:t>8</w:t>
      </w:r>
      <w:r w:rsidR="00575F3E">
        <w:rPr>
          <w:rFonts w:ascii="Times New Roman" w:hAnsi="Times New Roman" w:cs="Times New Roman"/>
          <w:sz w:val="24"/>
          <w:szCs w:val="24"/>
        </w:rPr>
        <w:t>.</w:t>
      </w:r>
      <w:r w:rsidR="00D9200A">
        <w:rPr>
          <w:rFonts w:ascii="Times New Roman" w:hAnsi="Times New Roman" w:cs="Times New Roman"/>
          <w:sz w:val="24"/>
          <w:szCs w:val="24"/>
        </w:rPr>
        <w:t xml:space="preserve">09.2015 г., в </w:t>
      </w:r>
      <w:r w:rsidR="00183056">
        <w:rPr>
          <w:rFonts w:ascii="Times New Roman" w:hAnsi="Times New Roman" w:cs="Times New Roman"/>
          <w:sz w:val="24"/>
          <w:szCs w:val="24"/>
        </w:rPr>
        <w:t>10</w:t>
      </w:r>
      <w:r w:rsidR="00575F3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83056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="00183056">
        <w:rPr>
          <w:rFonts w:ascii="Times New Roman" w:hAnsi="Times New Roman" w:cs="Times New Roman"/>
          <w:b/>
          <w:sz w:val="24"/>
          <w:szCs w:val="24"/>
        </w:rPr>
        <w:t>П</w:t>
      </w:r>
      <w:r w:rsidR="00003FD9">
        <w:rPr>
          <w:rFonts w:ascii="Times New Roman" w:hAnsi="Times New Roman" w:cs="Times New Roman"/>
          <w:b/>
          <w:sz w:val="24"/>
          <w:szCs w:val="24"/>
        </w:rPr>
        <w:t>П</w:t>
      </w:r>
      <w:r w:rsidR="00183056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AB2866">
        <w:rPr>
          <w:rFonts w:ascii="Times New Roman" w:hAnsi="Times New Roman" w:cs="Times New Roman"/>
          <w:sz w:val="24"/>
          <w:szCs w:val="24"/>
        </w:rPr>
        <w:t xml:space="preserve">, </w:t>
      </w:r>
      <w:r w:rsidR="00D9200A">
        <w:rPr>
          <w:rFonts w:ascii="Times New Roman" w:hAnsi="Times New Roman" w:cs="Times New Roman"/>
          <w:sz w:val="24"/>
          <w:szCs w:val="24"/>
        </w:rPr>
        <w:t xml:space="preserve">и е </w:t>
      </w:r>
      <w:r w:rsidR="00721A88">
        <w:rPr>
          <w:rFonts w:ascii="Times New Roman" w:hAnsi="Times New Roman" w:cs="Times New Roman"/>
          <w:sz w:val="24"/>
          <w:szCs w:val="24"/>
        </w:rPr>
        <w:t xml:space="preserve">заявено регистрация </w:t>
      </w:r>
      <w:r w:rsidR="00183056">
        <w:rPr>
          <w:rFonts w:ascii="Times New Roman" w:hAnsi="Times New Roman" w:cs="Times New Roman"/>
          <w:sz w:val="24"/>
          <w:szCs w:val="24"/>
        </w:rPr>
        <w:t xml:space="preserve">на кандидатска листа на кандидат за участие в изборите за </w:t>
      </w:r>
      <w:r w:rsidR="00721A88">
        <w:rPr>
          <w:rFonts w:ascii="Times New Roman" w:hAnsi="Times New Roman" w:cs="Times New Roman"/>
          <w:sz w:val="24"/>
          <w:szCs w:val="24"/>
        </w:rPr>
        <w:t xml:space="preserve"> </w:t>
      </w:r>
      <w:r w:rsidR="004574F9" w:rsidRPr="00742FE4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 w:rsidR="0018305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83056"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</w:t>
      </w:r>
      <w:r w:rsidR="00147406" w:rsidRPr="00183056">
        <w:rPr>
          <w:rFonts w:ascii="Times New Roman" w:hAnsi="Times New Roman" w:cs="Times New Roman"/>
          <w:sz w:val="24"/>
          <w:szCs w:val="24"/>
        </w:rPr>
        <w:t xml:space="preserve">25 </w:t>
      </w:r>
      <w:r w:rsidR="009F5686" w:rsidRPr="00183056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721A88" w:rsidRPr="00183056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721A88" w:rsidRDefault="00721A88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="00183056">
        <w:rPr>
          <w:rFonts w:ascii="Times New Roman" w:hAnsi="Times New Roman" w:cs="Times New Roman"/>
          <w:sz w:val="24"/>
          <w:szCs w:val="24"/>
        </w:rPr>
        <w:t xml:space="preserve">писменото предложение </w:t>
      </w:r>
      <w:r>
        <w:rPr>
          <w:rFonts w:ascii="Times New Roman" w:hAnsi="Times New Roman" w:cs="Times New Roman"/>
          <w:sz w:val="24"/>
          <w:szCs w:val="24"/>
        </w:rPr>
        <w:t>са представени следните документи:</w:t>
      </w:r>
    </w:p>
    <w:p w:rsidR="00183056" w:rsidRDefault="00183056" w:rsidP="00956B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Младен Ангелов Хаджиев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183056" w:rsidRDefault="00183056" w:rsidP="00956B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Младен Ангелов Хаджиев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0B7BD3" w:rsidRDefault="000B7BD3" w:rsidP="00956B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Младен Ангелов Хаджиев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F4070F" w:rsidRDefault="00F4070F" w:rsidP="00956B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70F">
        <w:rPr>
          <w:rFonts w:ascii="Times New Roman" w:hAnsi="Times New Roman" w:cs="Times New Roman"/>
          <w:sz w:val="24"/>
          <w:szCs w:val="24"/>
        </w:rPr>
        <w:t>Представено е пълномощно от 07.09.2015г.  по силата</w:t>
      </w:r>
      <w:r w:rsidR="00157AFC">
        <w:rPr>
          <w:rFonts w:ascii="Times New Roman" w:hAnsi="Times New Roman" w:cs="Times New Roman"/>
          <w:sz w:val="24"/>
          <w:szCs w:val="24"/>
        </w:rPr>
        <w:t>,</w:t>
      </w:r>
      <w:r w:rsidRPr="00F4070F">
        <w:rPr>
          <w:rFonts w:ascii="Times New Roman" w:hAnsi="Times New Roman" w:cs="Times New Roman"/>
          <w:sz w:val="24"/>
          <w:szCs w:val="24"/>
        </w:rPr>
        <w:t xml:space="preserve"> на което Председателя на политическа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, Волен Николов Сидеров упълномощава Борислав Костадинов Киряков, да представлява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 пред ОИК в общините: Баните, Борино, Девин, </w:t>
      </w:r>
      <w:proofErr w:type="spellStart"/>
      <w:r w:rsidRPr="00F4070F">
        <w:rPr>
          <w:rFonts w:ascii="Times New Roman" w:hAnsi="Times New Roman" w:cs="Times New Roman"/>
          <w:sz w:val="24"/>
          <w:szCs w:val="24"/>
        </w:rPr>
        <w:t>Доспад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 xml:space="preserve">, Златоград, Мадан, Неделино, Рудозем, Смолян и Чепеларе,във връзка с изборите за общински </w:t>
      </w:r>
      <w:proofErr w:type="spellStart"/>
      <w:r w:rsidRPr="00F407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  <w:r>
        <w:rPr>
          <w:rFonts w:ascii="Times New Roman" w:hAnsi="Times New Roman" w:cs="Times New Roman"/>
          <w:sz w:val="24"/>
          <w:szCs w:val="24"/>
        </w:rPr>
        <w:t xml:space="preserve"> – заверено копие.</w:t>
      </w:r>
      <w:r w:rsidRPr="00F4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FD9" w:rsidRDefault="00F4070F" w:rsidP="00956B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70F">
        <w:rPr>
          <w:rFonts w:ascii="Times New Roman" w:hAnsi="Times New Roman" w:cs="Times New Roman"/>
          <w:sz w:val="24"/>
          <w:szCs w:val="24"/>
        </w:rPr>
        <w:t xml:space="preserve">Представено е пълномощно  07.09.2015г. по силата на което представителя на политическа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 Борислав Костадинов Киряков, </w:t>
      </w:r>
      <w:proofErr w:type="spellStart"/>
      <w:r w:rsidRPr="00F4070F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 xml:space="preserve"> Пламен Георгиев Стефанов, да представлява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 в община Неделино, във връзка с изборите за общински </w:t>
      </w:r>
      <w:proofErr w:type="spellStart"/>
      <w:r w:rsidRPr="00F407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  <w:r>
        <w:rPr>
          <w:rFonts w:ascii="Times New Roman" w:hAnsi="Times New Roman" w:cs="Times New Roman"/>
          <w:sz w:val="24"/>
          <w:szCs w:val="24"/>
        </w:rPr>
        <w:t xml:space="preserve"> – заверено копие.</w:t>
      </w:r>
    </w:p>
    <w:p w:rsidR="007660FE" w:rsidRDefault="007660FE" w:rsidP="00766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123" w:rsidRDefault="001F4F23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F4070F">
        <w:rPr>
          <w:rFonts w:ascii="Times New Roman" w:hAnsi="Times New Roman" w:cs="Times New Roman"/>
          <w:b/>
          <w:sz w:val="24"/>
          <w:szCs w:val="24"/>
        </w:rPr>
        <w:lastRenderedPageBreak/>
        <w:t>ПП „АТАКА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31- МИ/НР от 13.09.2015 г. на ОИК Неделино. </w:t>
      </w:r>
    </w:p>
    <w:p w:rsidR="00394314" w:rsidRPr="007660FE" w:rsidRDefault="001F4F23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314" w:rsidRPr="007821A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</w:t>
      </w:r>
      <w:r w:rsidR="00236996" w:rsidRPr="007821A2">
        <w:rPr>
          <w:rFonts w:ascii="Times New Roman" w:hAnsi="Times New Roman" w:cs="Times New Roman"/>
          <w:sz w:val="24"/>
          <w:szCs w:val="24"/>
        </w:rPr>
        <w:t>а изи</w:t>
      </w:r>
      <w:r w:rsidR="00B47639" w:rsidRPr="007821A2">
        <w:rPr>
          <w:rFonts w:ascii="Times New Roman" w:hAnsi="Times New Roman" w:cs="Times New Roman"/>
          <w:sz w:val="24"/>
          <w:szCs w:val="24"/>
        </w:rPr>
        <w:t xml:space="preserve">скванията на 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 xml:space="preserve">414 </w:t>
      </w:r>
      <w:r w:rsidR="00394314" w:rsidRPr="007821A2">
        <w:rPr>
          <w:rFonts w:ascii="Times New Roman" w:hAnsi="Times New Roman" w:cs="Times New Roman"/>
          <w:sz w:val="24"/>
          <w:szCs w:val="24"/>
        </w:rPr>
        <w:t>от ИК, комисията приема, че представените документи отговарят на по горе посочените норми, с оглед на което н</w:t>
      </w:r>
      <w:r w:rsidR="00BF0FB2" w:rsidRPr="007821A2">
        <w:rPr>
          <w:rFonts w:ascii="Times New Roman" w:hAnsi="Times New Roman" w:cs="Times New Roman"/>
          <w:sz w:val="24"/>
          <w:szCs w:val="24"/>
        </w:rPr>
        <w:t>а</w:t>
      </w:r>
      <w:r w:rsidR="00394314" w:rsidRPr="007821A2">
        <w:rPr>
          <w:rFonts w:ascii="Times New Roman" w:hAnsi="Times New Roman" w:cs="Times New Roman"/>
          <w:sz w:val="24"/>
          <w:szCs w:val="24"/>
        </w:rPr>
        <w:t xml:space="preserve"> осн</w:t>
      </w:r>
      <w:r w:rsidR="009F5686" w:rsidRPr="007821A2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>8</w:t>
      </w:r>
      <w:r w:rsidR="007821A2" w:rsidRPr="007821A2">
        <w:rPr>
          <w:rFonts w:ascii="Times New Roman" w:hAnsi="Times New Roman" w:cs="Times New Roman"/>
          <w:sz w:val="24"/>
          <w:szCs w:val="24"/>
        </w:rPr>
        <w:t>7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, ал. 1, т. </w:t>
      </w:r>
      <w:r w:rsidR="00003FD9" w:rsidRPr="007821A2">
        <w:rPr>
          <w:rFonts w:ascii="Times New Roman" w:hAnsi="Times New Roman" w:cs="Times New Roman"/>
          <w:sz w:val="24"/>
          <w:szCs w:val="24"/>
        </w:rPr>
        <w:t>14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>и чл. 417, ал. 1 от ИК</w:t>
      </w:r>
      <w:r w:rsidR="00394314" w:rsidRPr="007821A2">
        <w:rPr>
          <w:rFonts w:ascii="Times New Roman" w:hAnsi="Times New Roman" w:cs="Times New Roman"/>
          <w:sz w:val="24"/>
          <w:szCs w:val="24"/>
        </w:rPr>
        <w:t xml:space="preserve">, </w:t>
      </w:r>
      <w:r w:rsidR="009F5686" w:rsidRPr="007821A2"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="00394314" w:rsidRPr="007821A2">
        <w:rPr>
          <w:rFonts w:ascii="Times New Roman" w:hAnsi="Times New Roman" w:cs="Times New Roman"/>
          <w:sz w:val="24"/>
          <w:szCs w:val="24"/>
        </w:rPr>
        <w:t xml:space="preserve"> Неделино реши:</w:t>
      </w:r>
    </w:p>
    <w:p w:rsidR="00D77FBE" w:rsidRDefault="00993BCB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7FBE" w:rsidRDefault="00D77FBE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4070F">
        <w:rPr>
          <w:rFonts w:ascii="Times New Roman" w:hAnsi="Times New Roman" w:cs="Times New Roman"/>
          <w:b/>
          <w:sz w:val="24"/>
          <w:szCs w:val="24"/>
        </w:rPr>
        <w:t>69</w:t>
      </w:r>
    </w:p>
    <w:p w:rsidR="00D77FBE" w:rsidRPr="00324B62" w:rsidRDefault="00D77FBE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B62" w:rsidRDefault="00324B62" w:rsidP="00324B6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3FD9" w:rsidRDefault="00394314" w:rsidP="00D77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Регистрира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003FD9">
        <w:rPr>
          <w:rFonts w:ascii="Times New Roman" w:hAnsi="Times New Roman" w:cs="Times New Roman"/>
          <w:sz w:val="24"/>
          <w:szCs w:val="24"/>
        </w:rPr>
        <w:t>кандидатска листа</w:t>
      </w:r>
      <w:r w:rsidR="00552C32">
        <w:rPr>
          <w:rFonts w:ascii="Times New Roman" w:hAnsi="Times New Roman" w:cs="Times New Roman"/>
          <w:sz w:val="24"/>
          <w:szCs w:val="24"/>
        </w:rPr>
        <w:t xml:space="preserve"> </w:t>
      </w:r>
      <w:r w:rsidR="00552C32"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="00552C32" w:rsidRPr="00552C32">
        <w:rPr>
          <w:rFonts w:ascii="Times New Roman" w:hAnsi="Times New Roman" w:cs="Times New Roman"/>
          <w:b/>
          <w:sz w:val="24"/>
          <w:szCs w:val="24"/>
        </w:rPr>
        <w:t>общинси</w:t>
      </w:r>
      <w:proofErr w:type="spellEnd"/>
      <w:r w:rsidR="00552C32" w:rsidRPr="00552C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2C32"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552C32">
        <w:rPr>
          <w:rFonts w:ascii="Times New Roman" w:hAnsi="Times New Roman" w:cs="Times New Roman"/>
          <w:sz w:val="24"/>
          <w:szCs w:val="24"/>
        </w:rPr>
        <w:t xml:space="preserve"> в община Неделино  </w:t>
      </w:r>
      <w:r w:rsidR="00BB56A0"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 w:rsidR="00BB56A0" w:rsidRPr="00F4070F">
        <w:rPr>
          <w:rFonts w:ascii="Times New Roman" w:hAnsi="Times New Roman" w:cs="Times New Roman"/>
          <w:b/>
          <w:sz w:val="24"/>
          <w:szCs w:val="24"/>
        </w:rPr>
        <w:t>ПП „АТАКА</w:t>
      </w:r>
      <w:r w:rsidR="00BB56A0" w:rsidRPr="00F4070F">
        <w:rPr>
          <w:rFonts w:ascii="Times New Roman" w:hAnsi="Times New Roman" w:cs="Times New Roman"/>
          <w:sz w:val="24"/>
          <w:szCs w:val="24"/>
        </w:rPr>
        <w:t xml:space="preserve">“ </w:t>
      </w:r>
      <w:r w:rsidR="00BB56A0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003FD9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003FD9" w:rsidRPr="00183056">
        <w:rPr>
          <w:rFonts w:ascii="Times New Roman" w:hAnsi="Times New Roman" w:cs="Times New Roman"/>
          <w:sz w:val="24"/>
          <w:szCs w:val="24"/>
        </w:rPr>
        <w:t xml:space="preserve"> </w:t>
      </w:r>
      <w:r w:rsidR="00552C32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552C32" w:rsidRDefault="00552C32" w:rsidP="00F73D3B">
      <w:pPr>
        <w:tabs>
          <w:tab w:val="left" w:pos="999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5261"/>
        <w:gridCol w:w="2070"/>
      </w:tblGrid>
      <w:tr w:rsidR="00CA6690" w:rsidTr="00F73D3B">
        <w:trPr>
          <w:trHeight w:val="10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CA6690" w:rsidRDefault="00CA6690" w:rsidP="00CA669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ед в кандидатската    листа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90" w:rsidRDefault="00CA6690" w:rsidP="009620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ме и фамилия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90" w:rsidRDefault="00CA6690" w:rsidP="009620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ГН</w:t>
            </w:r>
          </w:p>
        </w:tc>
      </w:tr>
      <w:tr w:rsidR="00CA6690" w:rsidTr="00F73D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617" w:type="dxa"/>
          </w:tcPr>
          <w:p w:rsidR="00CA6690" w:rsidRDefault="00CA6690" w:rsidP="009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1" w:type="dxa"/>
          </w:tcPr>
          <w:p w:rsidR="00CA6690" w:rsidRDefault="00CA6690" w:rsidP="00C9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Ангелов Хаджиев</w:t>
            </w:r>
          </w:p>
        </w:tc>
        <w:tc>
          <w:tcPr>
            <w:tcW w:w="2070" w:type="dxa"/>
          </w:tcPr>
          <w:p w:rsidR="00CA6690" w:rsidRPr="00605277" w:rsidRDefault="00F05C62" w:rsidP="00F73D3B">
            <w:pPr>
              <w:tabs>
                <w:tab w:val="lef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  <w:tr w:rsidR="00CA6690" w:rsidTr="00F73D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617" w:type="dxa"/>
          </w:tcPr>
          <w:p w:rsidR="00CA6690" w:rsidRDefault="00CA6690" w:rsidP="009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CA6690" w:rsidRDefault="00CA6690" w:rsidP="009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A6690" w:rsidRDefault="00CA6690" w:rsidP="009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90" w:rsidTr="00F73D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17" w:type="dxa"/>
          </w:tcPr>
          <w:p w:rsidR="00CA6690" w:rsidRDefault="00CA6690" w:rsidP="009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CA6690" w:rsidRDefault="00CA6690" w:rsidP="009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A6690" w:rsidRDefault="00CA6690" w:rsidP="009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C32" w:rsidRPr="00183056" w:rsidRDefault="00552C32" w:rsidP="00003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06D" w:rsidRPr="007660FE" w:rsidRDefault="00C9606D" w:rsidP="00766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 w:rsidRPr="007660FE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 w:rsidRPr="007660FE">
        <w:rPr>
          <w:rFonts w:ascii="Times New Roman" w:hAnsi="Times New Roman" w:cs="Times New Roman"/>
          <w:sz w:val="24"/>
          <w:szCs w:val="24"/>
        </w:rPr>
        <w:t xml:space="preserve"> http://oik2118.cik.bg/</w:t>
      </w:r>
    </w:p>
    <w:p w:rsidR="00BA4456" w:rsidRDefault="00BA4456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013D30">
        <w:rPr>
          <w:rFonts w:ascii="Times New Roman" w:hAnsi="Times New Roman" w:cs="Times New Roman"/>
          <w:sz w:val="24"/>
          <w:szCs w:val="24"/>
        </w:rPr>
        <w:t>11,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D74D0C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F6ADF" w:rsidRDefault="005F6ADF" w:rsidP="0056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7C" w:rsidRDefault="00B1007C" w:rsidP="00F73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D3B" w:rsidRPr="00183056" w:rsidRDefault="00060F9F" w:rsidP="00F73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</w:t>
      </w:r>
      <w:r w:rsidR="00150438"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 w:rsidR="0015043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150438">
        <w:rPr>
          <w:rFonts w:ascii="Times New Roman" w:hAnsi="Times New Roman" w:cs="Times New Roman"/>
          <w:sz w:val="24"/>
          <w:szCs w:val="24"/>
        </w:rPr>
        <w:t xml:space="preserve"> писмено предложение с вх. № 1/18.09.2015 г., в </w:t>
      </w:r>
      <w:r w:rsidR="00F91BA5">
        <w:rPr>
          <w:rFonts w:ascii="Times New Roman" w:hAnsi="Times New Roman" w:cs="Times New Roman"/>
          <w:sz w:val="24"/>
          <w:szCs w:val="24"/>
        </w:rPr>
        <w:t>11</w:t>
      </w:r>
      <w:r w:rsidR="00150438">
        <w:rPr>
          <w:rFonts w:ascii="Times New Roman" w:hAnsi="Times New Roman" w:cs="Times New Roman"/>
          <w:sz w:val="24"/>
          <w:szCs w:val="24"/>
        </w:rPr>
        <w:t>,</w:t>
      </w:r>
      <w:r w:rsidR="00F91BA5">
        <w:rPr>
          <w:rFonts w:ascii="Times New Roman" w:hAnsi="Times New Roman" w:cs="Times New Roman"/>
          <w:sz w:val="24"/>
          <w:szCs w:val="24"/>
        </w:rPr>
        <w:t>35</w:t>
      </w:r>
      <w:r w:rsidR="00150438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="00150438">
        <w:rPr>
          <w:rFonts w:ascii="Times New Roman" w:hAnsi="Times New Roman" w:cs="Times New Roman"/>
          <w:b/>
          <w:sz w:val="24"/>
          <w:szCs w:val="24"/>
        </w:rPr>
        <w:t>ПП „</w:t>
      </w:r>
      <w:r w:rsidR="00F91BA5">
        <w:rPr>
          <w:rFonts w:ascii="Times New Roman" w:hAnsi="Times New Roman" w:cs="Times New Roman"/>
          <w:b/>
          <w:sz w:val="24"/>
          <w:szCs w:val="24"/>
        </w:rPr>
        <w:t>ПАРТИЯ НА ЗЕЛЕНИТЕ</w:t>
      </w:r>
      <w:r w:rsidR="00150438">
        <w:rPr>
          <w:rFonts w:ascii="Times New Roman" w:hAnsi="Times New Roman" w:cs="Times New Roman"/>
          <w:b/>
          <w:sz w:val="24"/>
          <w:szCs w:val="24"/>
        </w:rPr>
        <w:t>“</w:t>
      </w:r>
      <w:r w:rsidR="00150438">
        <w:rPr>
          <w:rFonts w:ascii="Times New Roman" w:hAnsi="Times New Roman" w:cs="Times New Roman"/>
          <w:sz w:val="24"/>
          <w:szCs w:val="24"/>
        </w:rPr>
        <w:t xml:space="preserve"> </w:t>
      </w:r>
      <w:r w:rsidR="00F73D3B">
        <w:rPr>
          <w:rFonts w:ascii="Times New Roman" w:hAnsi="Times New Roman" w:cs="Times New Roman"/>
          <w:sz w:val="24"/>
          <w:szCs w:val="24"/>
        </w:rPr>
        <w:t xml:space="preserve">и е заявено регистрация </w:t>
      </w:r>
      <w:r w:rsidR="00193DAE">
        <w:rPr>
          <w:rFonts w:ascii="Times New Roman" w:hAnsi="Times New Roman" w:cs="Times New Roman"/>
          <w:sz w:val="24"/>
          <w:szCs w:val="24"/>
        </w:rPr>
        <w:t>на</w:t>
      </w:r>
      <w:r w:rsidR="00F73D3B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073817">
        <w:rPr>
          <w:rFonts w:ascii="Times New Roman" w:hAnsi="Times New Roman" w:cs="Times New Roman"/>
          <w:sz w:val="24"/>
          <w:szCs w:val="24"/>
        </w:rPr>
        <w:t>и</w:t>
      </w:r>
      <w:r w:rsidR="00F73D3B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F73D3B"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="00F73D3B"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BB56A0" w:rsidRDefault="00150438" w:rsidP="00F91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</w:t>
      </w:r>
      <w:r w:rsidR="00F91BA5">
        <w:rPr>
          <w:rFonts w:ascii="Times New Roman" w:hAnsi="Times New Roman" w:cs="Times New Roman"/>
          <w:sz w:val="24"/>
          <w:szCs w:val="24"/>
        </w:rPr>
        <w:t xml:space="preserve"> представени следните документи:</w:t>
      </w:r>
    </w:p>
    <w:p w:rsidR="004D64F0" w:rsidRDefault="004D64F0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ъгласие от кандидат по чл.414, ал. 1, т. 3 от ИК /Приложение № 62-МИ/ от Минчо Йовчев Караджов за участие в изборите за  кмет на кметство: с. Гърнати на 25.10.2015 г. в община Неделино.</w:t>
      </w:r>
    </w:p>
    <w:p w:rsidR="004D64F0" w:rsidRDefault="004D64F0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1E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чо Йовчев Караджов за участие в изборите за  кмет на кметство: с. Върли дол на 25.10.2015 г. в община Неделино</w:t>
      </w:r>
    </w:p>
    <w:p w:rsidR="006517E8" w:rsidRDefault="004D64F0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от кандидати-български граждани за  кмет на кметство по чл. 414, ал. 1, т. 4 във връзка с чл. 397 ал. 1 от ИК /Приложение № 64-МИ/ от</w:t>
      </w:r>
      <w:r w:rsidRPr="008C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чо Йовчев Караджов за участие в изборите за кмет на кметство: с. Гърнати на 25.10.2015 г. в община Неделино.</w:t>
      </w:r>
    </w:p>
    <w:p w:rsidR="00DE1123" w:rsidRDefault="006517E8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="000E2822" w:rsidRPr="006517E8">
        <w:rPr>
          <w:rFonts w:ascii="Times New Roman" w:hAnsi="Times New Roman" w:cs="Times New Roman"/>
          <w:sz w:val="24"/>
          <w:szCs w:val="24"/>
        </w:rPr>
        <w:t xml:space="preserve">Пълномощно №98/10.09.2015 г., по силата на което председателя на </w:t>
      </w:r>
      <w:r w:rsidR="000E2822" w:rsidRPr="006517E8">
        <w:rPr>
          <w:rFonts w:ascii="Times New Roman" w:hAnsi="Times New Roman" w:cs="Times New Roman"/>
          <w:b/>
          <w:sz w:val="24"/>
          <w:szCs w:val="24"/>
        </w:rPr>
        <w:t>ПП „ПАРТИЯ НА ЗЕЛЕНИТЕ“</w:t>
      </w:r>
      <w:r w:rsidR="000E2822" w:rsidRPr="006517E8">
        <w:rPr>
          <w:rFonts w:ascii="Times New Roman" w:hAnsi="Times New Roman" w:cs="Times New Roman"/>
          <w:sz w:val="24"/>
          <w:szCs w:val="24"/>
        </w:rPr>
        <w:t xml:space="preserve"> Владимир Димитров Николов упълномощава Румен </w:t>
      </w:r>
      <w:r w:rsidR="000E2822" w:rsidRPr="006517E8">
        <w:rPr>
          <w:rFonts w:ascii="Times New Roman" w:hAnsi="Times New Roman" w:cs="Times New Roman"/>
          <w:sz w:val="24"/>
          <w:szCs w:val="24"/>
        </w:rPr>
        <w:lastRenderedPageBreak/>
        <w:t xml:space="preserve">Митков </w:t>
      </w:r>
      <w:proofErr w:type="spellStart"/>
      <w:r w:rsidR="000E2822" w:rsidRPr="006517E8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="000E2822" w:rsidRPr="006517E8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0E2822" w:rsidRPr="006517E8">
        <w:rPr>
          <w:rFonts w:ascii="Times New Roman" w:hAnsi="Times New Roman" w:cs="Times New Roman"/>
          <w:b/>
          <w:sz w:val="24"/>
          <w:szCs w:val="24"/>
        </w:rPr>
        <w:t xml:space="preserve">„ПАРТИЯ НА ЗЕЛЕНИТЕ“ </w:t>
      </w:r>
      <w:r w:rsidR="000E2822" w:rsidRPr="006517E8">
        <w:rPr>
          <w:rFonts w:ascii="Times New Roman" w:hAnsi="Times New Roman" w:cs="Times New Roman"/>
          <w:sz w:val="24"/>
          <w:szCs w:val="24"/>
        </w:rPr>
        <w:t xml:space="preserve">във връзка с участие в изборите за общински </w:t>
      </w:r>
      <w:proofErr w:type="spellStart"/>
      <w:r w:rsidR="000E2822" w:rsidRPr="006517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E2822" w:rsidRPr="006517E8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DE1123" w:rsidRDefault="00DE1123" w:rsidP="00DE1123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1123" w:rsidRDefault="00B402F3" w:rsidP="00B402F3">
      <w:pPr>
        <w:pStyle w:val="a4"/>
        <w:tabs>
          <w:tab w:val="left" w:pos="3244"/>
        </w:tabs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64F0" w:rsidRDefault="00DE1123" w:rsidP="00DE1123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7E8">
        <w:rPr>
          <w:rFonts w:ascii="Times New Roman" w:hAnsi="Times New Roman" w:cs="Times New Roman"/>
          <w:b/>
          <w:sz w:val="24"/>
          <w:szCs w:val="24"/>
        </w:rPr>
        <w:t>ПП „ПАРТИЯ НА ЗЕЛЕНИТЕ“</w:t>
      </w:r>
      <w:r w:rsidRPr="0065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12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ове на кметства</w:t>
      </w:r>
      <w:r w:rsidRPr="00DE1123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 w:rsidR="00B402F3">
        <w:rPr>
          <w:rFonts w:ascii="Times New Roman" w:hAnsi="Times New Roman" w:cs="Times New Roman"/>
          <w:sz w:val="24"/>
          <w:szCs w:val="24"/>
        </w:rPr>
        <w:t>14</w:t>
      </w:r>
      <w:r w:rsidRPr="00DE1123">
        <w:rPr>
          <w:rFonts w:ascii="Times New Roman" w:hAnsi="Times New Roman" w:cs="Times New Roman"/>
          <w:sz w:val="24"/>
          <w:szCs w:val="24"/>
        </w:rPr>
        <w:t>- МИ/НР от 1</w:t>
      </w:r>
      <w:r w:rsidR="00B402F3">
        <w:rPr>
          <w:rFonts w:ascii="Times New Roman" w:hAnsi="Times New Roman" w:cs="Times New Roman"/>
          <w:sz w:val="24"/>
          <w:szCs w:val="24"/>
        </w:rPr>
        <w:t>1</w:t>
      </w:r>
      <w:r w:rsidRPr="00DE1123">
        <w:rPr>
          <w:rFonts w:ascii="Times New Roman" w:hAnsi="Times New Roman" w:cs="Times New Roman"/>
          <w:sz w:val="24"/>
          <w:szCs w:val="24"/>
        </w:rPr>
        <w:t xml:space="preserve">.09.2015 г. на ОИК Неделино.  </w:t>
      </w:r>
    </w:p>
    <w:p w:rsidR="00E23A0B" w:rsidRPr="00DE1123" w:rsidRDefault="00E23A0B" w:rsidP="00DE1123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Pr="007660FE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7821A2" w:rsidRPr="007821A2">
        <w:rPr>
          <w:rFonts w:ascii="Times New Roman" w:hAnsi="Times New Roman" w:cs="Times New Roman"/>
          <w:sz w:val="24"/>
          <w:szCs w:val="24"/>
        </w:rPr>
        <w:t>7</w:t>
      </w:r>
      <w:r w:rsidRPr="007821A2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7821A2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04C89" w:rsidRDefault="00204C89" w:rsidP="00204C89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C89" w:rsidRDefault="00204C89" w:rsidP="00204C89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Default="00204C89" w:rsidP="00204C89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0</w:t>
      </w:r>
    </w:p>
    <w:p w:rsidR="00204C89" w:rsidRPr="00324B62" w:rsidRDefault="00204C89" w:rsidP="00204C89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89" w:rsidRDefault="00204C89" w:rsidP="00204C89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6056" w:rsidRDefault="00204C89" w:rsidP="00193DA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A915D1">
        <w:rPr>
          <w:rFonts w:ascii="Times New Roman" w:hAnsi="Times New Roman" w:cs="Times New Roman"/>
          <w:sz w:val="24"/>
          <w:szCs w:val="24"/>
        </w:rPr>
        <w:t xml:space="preserve">Минчо Йовчев Караджов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="007251E0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</w:t>
      </w:r>
      <w:r w:rsidR="00A91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кметств</w:t>
      </w:r>
      <w:r w:rsidR="00A915D1">
        <w:rPr>
          <w:rFonts w:ascii="Times New Roman" w:hAnsi="Times New Roman" w:cs="Times New Roman"/>
          <w:b/>
          <w:sz w:val="24"/>
          <w:szCs w:val="24"/>
        </w:rPr>
        <w:t>о с. Гърнати, община Недел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ПАРТИЯ НА ЗЕЛЕНИТЕ“ </w:t>
      </w:r>
      <w:r w:rsidR="00EE6056" w:rsidRPr="00EE6056">
        <w:rPr>
          <w:rFonts w:ascii="Times New Roman" w:hAnsi="Times New Roman" w:cs="Times New Roman"/>
          <w:sz w:val="24"/>
          <w:szCs w:val="24"/>
        </w:rPr>
        <w:t xml:space="preserve"> </w:t>
      </w:r>
      <w:r w:rsidR="00EE6056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E6056" w:rsidRPr="00183056">
        <w:rPr>
          <w:rFonts w:ascii="Times New Roman" w:hAnsi="Times New Roman" w:cs="Times New Roman"/>
          <w:sz w:val="24"/>
          <w:szCs w:val="24"/>
        </w:rPr>
        <w:t xml:space="preserve"> </w:t>
      </w:r>
      <w:r w:rsidR="00EE605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204C89" w:rsidRPr="00183056" w:rsidRDefault="00204C89" w:rsidP="00EE6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C89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Pr="007660FE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Pr="007660FE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04C89" w:rsidRDefault="00204C89" w:rsidP="00204C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C89" w:rsidRPr="00D37DF2" w:rsidRDefault="00204C89" w:rsidP="00204C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04C89" w:rsidRPr="006B6EFE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04C89" w:rsidRPr="00D37DF2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Pr="00D37DF2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04C89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04C89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Default="00312C5E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Default="00312C5E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183056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1/18.09.2015 г., в 11,35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ПАРТИЯ НА ЗЕЛЕНИТЕ“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193D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312C5E" w:rsidRDefault="00312C5E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ъгласие от кандидат по чл.414, ал. 1, т. 3 от ИК /Приложение № 62-МИ/ от Джемил Адемов Кехайов  за участие в изборите за  кмет на кметство: с.Върли дол на 25.10.2015 г. в община Неделино.</w:t>
      </w:r>
    </w:p>
    <w:p w:rsidR="00312C5E" w:rsidRDefault="00312C5E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1E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емил Адемов Кехайов  за участие в изборите за  кмет на кметство: с. Върли дол на 25.10.2015 г. в община Неделино</w:t>
      </w:r>
    </w:p>
    <w:p w:rsidR="00312C5E" w:rsidRDefault="00312C5E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от кандидати-български граждани за  кмет на кметство по чл. 414, ал. 1, т. 4 във връзка с чл. 397 ал. 1 от ИК /Приложение № 64-МИ/ от</w:t>
      </w:r>
      <w:r w:rsidRPr="008C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емил Адемов Кехайов за участие в изборите за кмет на кметство: с. Върли дол  на 25.10.2015 г. в община Неделино.</w:t>
      </w:r>
    </w:p>
    <w:p w:rsidR="00312C5E" w:rsidRPr="006517E8" w:rsidRDefault="00312C5E" w:rsidP="00956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Pr="006517E8">
        <w:rPr>
          <w:rFonts w:ascii="Times New Roman" w:hAnsi="Times New Roman" w:cs="Times New Roman"/>
          <w:sz w:val="24"/>
          <w:szCs w:val="24"/>
        </w:rPr>
        <w:t xml:space="preserve">Пълномощно №98/10.09.2015 г., по силата на което председателя на </w:t>
      </w:r>
      <w:r w:rsidRPr="006517E8">
        <w:rPr>
          <w:rFonts w:ascii="Times New Roman" w:hAnsi="Times New Roman" w:cs="Times New Roman"/>
          <w:b/>
          <w:sz w:val="24"/>
          <w:szCs w:val="24"/>
        </w:rPr>
        <w:t>ПП „ПАРТИЯ НА ЗЕЛЕНИТЕ“</w:t>
      </w:r>
      <w:r w:rsidRPr="006517E8">
        <w:rPr>
          <w:rFonts w:ascii="Times New Roman" w:hAnsi="Times New Roman" w:cs="Times New Roman"/>
          <w:sz w:val="24"/>
          <w:szCs w:val="24"/>
        </w:rPr>
        <w:t xml:space="preserve"> Владимир Димитров Николов упълномощава Румен Митков </w:t>
      </w:r>
      <w:proofErr w:type="spellStart"/>
      <w:r w:rsidRPr="006517E8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Pr="006517E8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Pr="006517E8">
        <w:rPr>
          <w:rFonts w:ascii="Times New Roman" w:hAnsi="Times New Roman" w:cs="Times New Roman"/>
          <w:b/>
          <w:sz w:val="24"/>
          <w:szCs w:val="24"/>
        </w:rPr>
        <w:t xml:space="preserve">„ПАРТИЯ НА ЗЕЛЕНИТЕ“ </w:t>
      </w:r>
      <w:r w:rsidRPr="006517E8">
        <w:rPr>
          <w:rFonts w:ascii="Times New Roman" w:hAnsi="Times New Roman" w:cs="Times New Roman"/>
          <w:sz w:val="24"/>
          <w:szCs w:val="24"/>
        </w:rPr>
        <w:t xml:space="preserve">във връзка с участие в изборите за общински </w:t>
      </w:r>
      <w:proofErr w:type="spellStart"/>
      <w:r w:rsidRPr="006517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517E8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312C5E" w:rsidRDefault="00312C5E" w:rsidP="00312C5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2B0" w:rsidRDefault="003B52B0" w:rsidP="00312C5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2B0" w:rsidRDefault="003B52B0" w:rsidP="00312C5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2B0" w:rsidRDefault="003B52B0" w:rsidP="00312C5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2B0" w:rsidRDefault="003B52B0" w:rsidP="003B52B0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7E8">
        <w:rPr>
          <w:rFonts w:ascii="Times New Roman" w:hAnsi="Times New Roman" w:cs="Times New Roman"/>
          <w:b/>
          <w:sz w:val="24"/>
          <w:szCs w:val="24"/>
        </w:rPr>
        <w:t>ПП „ПАРТИЯ НА ЗЕЛЕНИТЕ“</w:t>
      </w:r>
      <w:r w:rsidRPr="0065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12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ове на кметства</w:t>
      </w:r>
      <w:r w:rsidRPr="00DE1123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E1123">
        <w:rPr>
          <w:rFonts w:ascii="Times New Roman" w:hAnsi="Times New Roman" w:cs="Times New Roman"/>
          <w:sz w:val="24"/>
          <w:szCs w:val="24"/>
        </w:rPr>
        <w:t>- МИ/НР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1123">
        <w:rPr>
          <w:rFonts w:ascii="Times New Roman" w:hAnsi="Times New Roman" w:cs="Times New Roman"/>
          <w:sz w:val="24"/>
          <w:szCs w:val="24"/>
        </w:rPr>
        <w:t xml:space="preserve">.09.2015 г. на ОИК Неделино.  </w:t>
      </w:r>
    </w:p>
    <w:p w:rsidR="003B52B0" w:rsidRDefault="003B52B0" w:rsidP="00312C5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7660F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7251E0" w:rsidRPr="006C2D0D">
        <w:rPr>
          <w:rFonts w:ascii="Times New Roman" w:hAnsi="Times New Roman" w:cs="Times New Roman"/>
          <w:sz w:val="24"/>
          <w:szCs w:val="24"/>
        </w:rPr>
        <w:t>7</w:t>
      </w:r>
      <w:r w:rsidRPr="006C2D0D">
        <w:rPr>
          <w:rFonts w:ascii="Times New Roman" w:hAnsi="Times New Roman" w:cs="Times New Roman"/>
          <w:sz w:val="24"/>
          <w:szCs w:val="24"/>
        </w:rPr>
        <w:t>, ал. 1, т. 14</w:t>
      </w:r>
      <w:r w:rsidR="000D73FF" w:rsidRPr="000D73FF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312C5E" w:rsidRDefault="00312C5E" w:rsidP="00312C5E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C5E" w:rsidRDefault="00312C5E" w:rsidP="00312C5E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Default="00312C5E" w:rsidP="00312C5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4E2F">
        <w:rPr>
          <w:rFonts w:ascii="Times New Roman" w:hAnsi="Times New Roman" w:cs="Times New Roman"/>
          <w:b/>
          <w:sz w:val="24"/>
          <w:szCs w:val="24"/>
        </w:rPr>
        <w:t>1</w:t>
      </w:r>
    </w:p>
    <w:p w:rsidR="00312C5E" w:rsidRPr="00324B62" w:rsidRDefault="00312C5E" w:rsidP="00312C5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C5E" w:rsidRDefault="00312C5E" w:rsidP="00312C5E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6056" w:rsidRDefault="00312C5E" w:rsidP="00073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451D4A">
        <w:rPr>
          <w:rFonts w:ascii="Times New Roman" w:hAnsi="Times New Roman" w:cs="Times New Roman"/>
          <w:sz w:val="24"/>
          <w:szCs w:val="24"/>
        </w:rPr>
        <w:t>Джемил Адемов Кехай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D4A">
        <w:rPr>
          <w:rFonts w:ascii="Times New Roman" w:hAnsi="Times New Roman" w:cs="Times New Roman"/>
          <w:sz w:val="24"/>
          <w:szCs w:val="24"/>
        </w:rPr>
        <w:t xml:space="preserve">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="00451D4A"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</w:t>
      </w:r>
      <w:r w:rsidR="004F2622">
        <w:rPr>
          <w:rFonts w:ascii="Times New Roman" w:hAnsi="Times New Roman" w:cs="Times New Roman"/>
          <w:b/>
          <w:sz w:val="24"/>
          <w:szCs w:val="24"/>
        </w:rPr>
        <w:t xml:space="preserve">о с. Върли до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ПАРТИЯ НА ЗЕЛЕНИТЕ“ </w:t>
      </w:r>
      <w:r w:rsidR="00EE6056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E6056" w:rsidRPr="00183056">
        <w:rPr>
          <w:rFonts w:ascii="Times New Roman" w:hAnsi="Times New Roman" w:cs="Times New Roman"/>
          <w:sz w:val="24"/>
          <w:szCs w:val="24"/>
        </w:rPr>
        <w:t xml:space="preserve"> </w:t>
      </w:r>
      <w:r w:rsidR="00EE605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2C5E" w:rsidRDefault="00312C5E" w:rsidP="000738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183056" w:rsidRDefault="00312C5E" w:rsidP="000738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7660F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312C5E" w:rsidRDefault="00312C5E" w:rsidP="00312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C5E" w:rsidRPr="00D37DF2" w:rsidRDefault="00312C5E" w:rsidP="00312C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312C5E" w:rsidRPr="006B6EF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12C5E" w:rsidRPr="00D37DF2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D37DF2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F9F" w:rsidRPr="00183056" w:rsidRDefault="00060F9F" w:rsidP="00060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3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1/18.09.2015 г., в 14,1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6060AF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="006060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="006060AF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="006060AF"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</w:t>
      </w:r>
      <w:r w:rsidR="005F217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участие в изборите за  </w:t>
      </w:r>
      <w:r w:rsidR="006060AF">
        <w:rPr>
          <w:rFonts w:ascii="Times New Roman" w:hAnsi="Times New Roman" w:cs="Times New Roman"/>
          <w:b/>
          <w:sz w:val="24"/>
          <w:szCs w:val="24"/>
        </w:rPr>
        <w:t xml:space="preserve">КМЕТ НА ОБЩИНА НЕДЕЛИНО </w:t>
      </w:r>
      <w:r w:rsidR="006060AF" w:rsidRPr="00183056">
        <w:rPr>
          <w:rFonts w:ascii="Times New Roman" w:hAnsi="Times New Roman" w:cs="Times New Roman"/>
          <w:sz w:val="24"/>
          <w:szCs w:val="24"/>
        </w:rPr>
        <w:t xml:space="preserve">В </w:t>
      </w:r>
      <w:r w:rsidRPr="00183056">
        <w:rPr>
          <w:rFonts w:ascii="Times New Roman" w:hAnsi="Times New Roman" w:cs="Times New Roman"/>
          <w:sz w:val="24"/>
          <w:szCs w:val="24"/>
        </w:rPr>
        <w:t xml:space="preserve">община Неделино на 25 октомври 2015 г. </w:t>
      </w:r>
    </w:p>
    <w:p w:rsidR="00060F9F" w:rsidRDefault="00060F9F" w:rsidP="00060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6060AF" w:rsidRDefault="006060AF" w:rsidP="00956BA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0A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 xml:space="preserve">Христо Илиев Петров </w:t>
      </w:r>
      <w:r w:rsidRPr="006060A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Pr="006060AF">
        <w:rPr>
          <w:rFonts w:ascii="Times New Roman" w:hAnsi="Times New Roman" w:cs="Times New Roman"/>
          <w:b/>
          <w:sz w:val="24"/>
          <w:szCs w:val="24"/>
        </w:rPr>
        <w:t>кмет  на общ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AF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0AF" w:rsidRDefault="00040C83" w:rsidP="00956BA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04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исто Илиев Петров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A14E2F" w:rsidRDefault="00040C83" w:rsidP="00956BA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 по образец по чл. 414, ал. 1, т. 4 във връзка с чл.</w:t>
      </w:r>
      <w:r w:rsidR="002E6189">
        <w:rPr>
          <w:rFonts w:ascii="Times New Roman" w:hAnsi="Times New Roman" w:cs="Times New Roman"/>
          <w:sz w:val="24"/>
          <w:szCs w:val="24"/>
        </w:rPr>
        <w:t>397, ал.1 от ИК /Приложение № 64</w:t>
      </w:r>
      <w:r>
        <w:rPr>
          <w:rFonts w:ascii="Times New Roman" w:hAnsi="Times New Roman" w:cs="Times New Roman"/>
          <w:sz w:val="24"/>
          <w:szCs w:val="24"/>
        </w:rPr>
        <w:t xml:space="preserve">-МИ/ </w:t>
      </w:r>
      <w:r w:rsidR="002E6189">
        <w:rPr>
          <w:rFonts w:ascii="Times New Roman" w:hAnsi="Times New Roman" w:cs="Times New Roman"/>
          <w:sz w:val="24"/>
          <w:szCs w:val="24"/>
        </w:rPr>
        <w:t xml:space="preserve">от кандидати – български граждани за общински </w:t>
      </w:r>
      <w:proofErr w:type="spellStart"/>
      <w:r w:rsidR="002E618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E6189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2E6189">
        <w:rPr>
          <w:rFonts w:ascii="Times New Roman" w:hAnsi="Times New Roman" w:cs="Times New Roman"/>
          <w:sz w:val="24"/>
          <w:szCs w:val="24"/>
        </w:rPr>
        <w:t xml:space="preserve">от Христо Илиев Петров за участие в изборите за общински </w:t>
      </w:r>
      <w:proofErr w:type="spellStart"/>
      <w:r w:rsidRPr="002E618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E6189">
        <w:rPr>
          <w:rFonts w:ascii="Times New Roman" w:hAnsi="Times New Roman" w:cs="Times New Roman"/>
          <w:sz w:val="24"/>
          <w:szCs w:val="24"/>
        </w:rPr>
        <w:t xml:space="preserve"> и кметове на 25.10.2015 г. </w:t>
      </w:r>
    </w:p>
    <w:p w:rsidR="00040C83" w:rsidRPr="00A14E2F" w:rsidRDefault="00673EF4" w:rsidP="00956BA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F91BA5" w:rsidRPr="00A14E2F" w:rsidRDefault="00673EF4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BB56A0" w:rsidRPr="00A14E2F" w:rsidRDefault="00673EF4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BB56A0" w:rsidRPr="00A14E2F" w:rsidRDefault="00673EF4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</w:p>
    <w:p w:rsidR="00BB56A0" w:rsidRPr="00A14E2F" w:rsidRDefault="00673EF4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lastRenderedPageBreak/>
        <w:t xml:space="preserve">ДЕМОКРАТИЧЕН ЦЕНТЪР“ - /БДЦ/ пред общинска избирателна комисия </w:t>
      </w:r>
    </w:p>
    <w:p w:rsidR="00BB56A0" w:rsidRPr="00A14E2F" w:rsidRDefault="00673EF4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BB56A0" w:rsidRPr="00A14E2F" w:rsidRDefault="00673EF4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BB56A0" w:rsidRDefault="00673EF4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B17EED" w:rsidRDefault="00B17EED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17EED" w:rsidRDefault="00B17EED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17EED" w:rsidRDefault="00B17EED" w:rsidP="00B17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 на община в община Неделино, които  ще се проведат на 25.10.2015 г. с Решение № </w:t>
      </w:r>
      <w:r w:rsidR="00956BA0">
        <w:rPr>
          <w:rFonts w:ascii="Times New Roman" w:hAnsi="Times New Roman" w:cs="Times New Roman"/>
          <w:sz w:val="24"/>
          <w:szCs w:val="24"/>
        </w:rPr>
        <w:t>17-</w:t>
      </w:r>
      <w:r>
        <w:rPr>
          <w:rFonts w:ascii="Times New Roman" w:hAnsi="Times New Roman" w:cs="Times New Roman"/>
          <w:sz w:val="24"/>
          <w:szCs w:val="24"/>
        </w:rPr>
        <w:t xml:space="preserve"> МИ/НР от 1</w:t>
      </w:r>
      <w:r w:rsidR="00956B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9.2015 г. на ОИК Неделино. </w:t>
      </w:r>
    </w:p>
    <w:p w:rsidR="00B17EED" w:rsidRDefault="00B17EED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17EED" w:rsidRPr="00A14E2F" w:rsidRDefault="00B17EED" w:rsidP="00A14E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73EF4" w:rsidRPr="007660FE" w:rsidRDefault="00673EF4" w:rsidP="00673EF4">
      <w:pPr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6C2D0D" w:rsidRPr="006C2D0D">
        <w:rPr>
          <w:rFonts w:ascii="Times New Roman" w:hAnsi="Times New Roman" w:cs="Times New Roman"/>
          <w:sz w:val="24"/>
          <w:szCs w:val="24"/>
        </w:rPr>
        <w:t>7</w:t>
      </w:r>
      <w:r w:rsidRPr="006C2D0D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A14E2F" w:rsidRDefault="00A14E2F" w:rsidP="00673EF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EF4" w:rsidRDefault="00673EF4" w:rsidP="00673EF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4E2F">
        <w:rPr>
          <w:rFonts w:ascii="Times New Roman" w:hAnsi="Times New Roman" w:cs="Times New Roman"/>
          <w:b/>
          <w:sz w:val="24"/>
          <w:szCs w:val="24"/>
        </w:rPr>
        <w:t>2</w:t>
      </w:r>
    </w:p>
    <w:p w:rsidR="00673EF4" w:rsidRPr="00324B62" w:rsidRDefault="00673EF4" w:rsidP="00673EF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EF4" w:rsidRDefault="00673EF4" w:rsidP="00673EF4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2172" w:rsidRDefault="005F2172" w:rsidP="005F2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EF4" w:rsidRDefault="00673EF4" w:rsidP="005F217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6C2D0D">
        <w:rPr>
          <w:rFonts w:ascii="Times New Roman" w:hAnsi="Times New Roman" w:cs="Times New Roman"/>
          <w:sz w:val="24"/>
          <w:szCs w:val="24"/>
        </w:rPr>
        <w:t xml:space="preserve">Христо Илиев Петров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="006C2D0D">
        <w:rPr>
          <w:rFonts w:ascii="Times New Roman" w:hAnsi="Times New Roman" w:cs="Times New Roman"/>
          <w:sz w:val="24"/>
          <w:szCs w:val="24"/>
        </w:rPr>
        <w:t xml:space="preserve"> за кандидат</w:t>
      </w:r>
      <w:r w:rsidR="005F2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="006C2D0D">
        <w:rPr>
          <w:rFonts w:ascii="Times New Roman" w:hAnsi="Times New Roman" w:cs="Times New Roman"/>
          <w:b/>
          <w:sz w:val="24"/>
          <w:szCs w:val="24"/>
        </w:rPr>
        <w:t xml:space="preserve"> Неделино </w:t>
      </w:r>
      <w:r w:rsidR="006C2D0D" w:rsidRPr="006C2D0D">
        <w:rPr>
          <w:rFonts w:ascii="Times New Roman" w:hAnsi="Times New Roman" w:cs="Times New Roman"/>
          <w:sz w:val="24"/>
          <w:szCs w:val="24"/>
        </w:rPr>
        <w:t>по</w:t>
      </w:r>
      <w:r w:rsidR="006C2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г.</w:t>
      </w:r>
      <w:r w:rsidR="0099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EF4" w:rsidRDefault="00673EF4" w:rsidP="005F2172">
      <w:pPr>
        <w:tabs>
          <w:tab w:val="left" w:pos="9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3BCB" w:rsidRPr="007660FE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993BCB" w:rsidRDefault="00993BCB" w:rsidP="00993B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BCB" w:rsidRPr="00D37DF2" w:rsidRDefault="00993BCB" w:rsidP="00993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993BCB" w:rsidRPr="006B6EFE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93BCB" w:rsidRPr="00D37DF2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BCB" w:rsidRPr="00D37DF2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93BCB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A14E2F" w:rsidRDefault="00A14E2F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E2F" w:rsidRDefault="00A14E2F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E2F" w:rsidRDefault="00A14E2F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6C4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</w:t>
      </w:r>
      <w:r w:rsidR="0096287E">
        <w:rPr>
          <w:rFonts w:ascii="Times New Roman" w:hAnsi="Times New Roman" w:cs="Times New Roman"/>
          <w:sz w:val="24"/>
          <w:szCs w:val="24"/>
        </w:rPr>
        <w:t xml:space="preserve"> с вх. № 2/18.09.2015 г., в 14,</w:t>
      </w:r>
      <w:r w:rsidR="0096287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7D3A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96287E">
        <w:rPr>
          <w:rFonts w:ascii="Times New Roman" w:hAnsi="Times New Roman" w:cs="Times New Roman"/>
          <w:b/>
          <w:sz w:val="24"/>
          <w:szCs w:val="24"/>
        </w:rPr>
        <w:t>КМЕТ</w:t>
      </w:r>
      <w:r w:rsidR="00D46A08">
        <w:rPr>
          <w:rFonts w:ascii="Times New Roman" w:hAnsi="Times New Roman" w:cs="Times New Roman"/>
          <w:b/>
          <w:sz w:val="24"/>
          <w:szCs w:val="24"/>
        </w:rPr>
        <w:t>ОВЕ</w:t>
      </w:r>
      <w:r w:rsidR="0096287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 w:rsidR="00312C5E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2C5E" w:rsidRDefault="00312C5E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312C5E" w:rsidRDefault="00312C5E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D46A08">
        <w:rPr>
          <w:rFonts w:ascii="Times New Roman" w:hAnsi="Times New Roman" w:cs="Times New Roman"/>
          <w:sz w:val="24"/>
          <w:szCs w:val="24"/>
        </w:rPr>
        <w:t>с.Козарка</w:t>
      </w:r>
    </w:p>
    <w:p w:rsidR="006966C4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6966C4" w:rsidRPr="00E700C4" w:rsidRDefault="006966C4" w:rsidP="00956B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C4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D46A08">
        <w:rPr>
          <w:rFonts w:ascii="Times New Roman" w:hAnsi="Times New Roman" w:cs="Times New Roman"/>
          <w:sz w:val="24"/>
          <w:szCs w:val="24"/>
        </w:rPr>
        <w:t>Йордан Ангелов Димитров</w:t>
      </w:r>
      <w:r w:rsidRPr="00E700C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E700C4">
        <w:rPr>
          <w:rFonts w:ascii="Times New Roman" w:hAnsi="Times New Roman" w:cs="Times New Roman"/>
          <w:b/>
          <w:sz w:val="24"/>
          <w:szCs w:val="24"/>
        </w:rPr>
        <w:t>кмет  на кметство</w:t>
      </w:r>
      <w:r w:rsidR="00D46A08">
        <w:rPr>
          <w:rFonts w:ascii="Times New Roman" w:hAnsi="Times New Roman" w:cs="Times New Roman"/>
          <w:b/>
          <w:sz w:val="24"/>
          <w:szCs w:val="24"/>
        </w:rPr>
        <w:t xml:space="preserve"> с. Козарка</w:t>
      </w:r>
      <w:r w:rsidRPr="00E700C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E700C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D46A08" w:rsidRPr="00E700C4" w:rsidRDefault="006966C4" w:rsidP="00956B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040C83">
        <w:rPr>
          <w:rFonts w:ascii="Times New Roman" w:hAnsi="Times New Roman" w:cs="Times New Roman"/>
          <w:sz w:val="24"/>
          <w:szCs w:val="24"/>
        </w:rPr>
        <w:t xml:space="preserve"> </w:t>
      </w:r>
      <w:r w:rsidR="00D46A08">
        <w:rPr>
          <w:rFonts w:ascii="Times New Roman" w:hAnsi="Times New Roman" w:cs="Times New Roman"/>
          <w:sz w:val="24"/>
          <w:szCs w:val="24"/>
        </w:rPr>
        <w:t>Йордан Ангелов Димитров</w:t>
      </w:r>
      <w:r w:rsidR="00D46A08" w:rsidRPr="00E700C4">
        <w:rPr>
          <w:rFonts w:ascii="Times New Roman" w:hAnsi="Times New Roman" w:cs="Times New Roman"/>
          <w:sz w:val="24"/>
          <w:szCs w:val="24"/>
        </w:rPr>
        <w:t xml:space="preserve"> </w:t>
      </w:r>
      <w:r w:rsidR="00D46A08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D46A08" w:rsidRPr="00E700C4">
        <w:rPr>
          <w:rFonts w:ascii="Times New Roman" w:hAnsi="Times New Roman" w:cs="Times New Roman"/>
          <w:b/>
          <w:sz w:val="24"/>
          <w:szCs w:val="24"/>
        </w:rPr>
        <w:t>кмет  на кметство</w:t>
      </w:r>
      <w:r w:rsidR="00D46A08">
        <w:rPr>
          <w:rFonts w:ascii="Times New Roman" w:hAnsi="Times New Roman" w:cs="Times New Roman"/>
          <w:b/>
          <w:sz w:val="24"/>
          <w:szCs w:val="24"/>
        </w:rPr>
        <w:t xml:space="preserve"> с. Козарка</w:t>
      </w:r>
      <w:r w:rsidR="00D46A08" w:rsidRPr="00E700C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="00D46A08" w:rsidRPr="00E700C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6966C4" w:rsidRDefault="006966C4" w:rsidP="00D46A08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6A08" w:rsidRPr="00E700C4" w:rsidRDefault="006966C4" w:rsidP="00956B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A08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</w:t>
      </w:r>
      <w:r w:rsidR="00D46A08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D46A0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46A08">
        <w:rPr>
          <w:rFonts w:ascii="Times New Roman" w:hAnsi="Times New Roman" w:cs="Times New Roman"/>
          <w:sz w:val="24"/>
          <w:szCs w:val="24"/>
        </w:rPr>
        <w:t xml:space="preserve"> и кметове от</w:t>
      </w:r>
      <w:r w:rsidR="00D46A08" w:rsidRPr="00040C83">
        <w:rPr>
          <w:rFonts w:ascii="Times New Roman" w:hAnsi="Times New Roman" w:cs="Times New Roman"/>
          <w:sz w:val="24"/>
          <w:szCs w:val="24"/>
        </w:rPr>
        <w:t xml:space="preserve"> </w:t>
      </w:r>
      <w:r w:rsidR="00D46A08">
        <w:rPr>
          <w:rFonts w:ascii="Times New Roman" w:hAnsi="Times New Roman" w:cs="Times New Roman"/>
          <w:sz w:val="24"/>
          <w:szCs w:val="24"/>
        </w:rPr>
        <w:t>Йордан Ангелов Димитров</w:t>
      </w:r>
      <w:r w:rsidR="00D46A08" w:rsidRPr="00E700C4">
        <w:rPr>
          <w:rFonts w:ascii="Times New Roman" w:hAnsi="Times New Roman" w:cs="Times New Roman"/>
          <w:sz w:val="24"/>
          <w:szCs w:val="24"/>
        </w:rPr>
        <w:t xml:space="preserve"> </w:t>
      </w:r>
      <w:r w:rsidR="00D46A08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D46A08" w:rsidRPr="00E700C4">
        <w:rPr>
          <w:rFonts w:ascii="Times New Roman" w:hAnsi="Times New Roman" w:cs="Times New Roman"/>
          <w:b/>
          <w:sz w:val="24"/>
          <w:szCs w:val="24"/>
        </w:rPr>
        <w:t>кмет  на кметство</w:t>
      </w:r>
      <w:r w:rsidR="00D46A08">
        <w:rPr>
          <w:rFonts w:ascii="Times New Roman" w:hAnsi="Times New Roman" w:cs="Times New Roman"/>
          <w:b/>
          <w:sz w:val="24"/>
          <w:szCs w:val="24"/>
        </w:rPr>
        <w:t xml:space="preserve"> с. Козарка</w:t>
      </w:r>
      <w:r w:rsidR="00D46A08" w:rsidRPr="00E700C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="00D46A08" w:rsidRPr="00E700C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6966C4" w:rsidRPr="00D46A08" w:rsidRDefault="006966C4" w:rsidP="00956B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A0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ено е пълномощно  с изх. № 805/16.09.2015 г., по силата на което </w:t>
      </w:r>
    </w:p>
    <w:p w:rsidR="006966C4" w:rsidRPr="00A14E2F" w:rsidRDefault="006966C4" w:rsidP="00A14E2F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6966C4" w:rsidRPr="00A14E2F" w:rsidRDefault="006966C4" w:rsidP="00A14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6966C4" w:rsidRPr="00A14E2F" w:rsidRDefault="006966C4" w:rsidP="00A14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="00A14E2F" w:rsidRPr="00A14E2F">
        <w:rPr>
          <w:rFonts w:ascii="Times New Roman" w:hAnsi="Times New Roman" w:cs="Times New Roman"/>
          <w:sz w:val="24"/>
          <w:szCs w:val="24"/>
        </w:rPr>
        <w:tab/>
      </w:r>
    </w:p>
    <w:p w:rsidR="006966C4" w:rsidRPr="00A14E2F" w:rsidRDefault="006966C4" w:rsidP="00A14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6966C4" w:rsidRPr="00A14E2F" w:rsidRDefault="006966C4" w:rsidP="00A14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6966C4" w:rsidRPr="00A14E2F" w:rsidRDefault="006966C4" w:rsidP="00A14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6966C4" w:rsidRPr="00A14E2F" w:rsidRDefault="006966C4" w:rsidP="00A14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F0132F" w:rsidRDefault="00F0132F" w:rsidP="006966C4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6966C4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6966C4" w:rsidRPr="007660FE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  <w:r w:rsidRPr="000D73FF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0D73FF" w:rsidRPr="000D73FF">
        <w:rPr>
          <w:rFonts w:ascii="Times New Roman" w:hAnsi="Times New Roman" w:cs="Times New Roman"/>
          <w:sz w:val="24"/>
          <w:szCs w:val="24"/>
        </w:rPr>
        <w:t>7</w:t>
      </w:r>
      <w:r w:rsidRPr="000D73FF">
        <w:rPr>
          <w:rFonts w:ascii="Times New Roman" w:hAnsi="Times New Roman" w:cs="Times New Roman"/>
          <w:sz w:val="24"/>
          <w:szCs w:val="24"/>
        </w:rPr>
        <w:t>, ал. 1, т. 14</w:t>
      </w:r>
      <w:r w:rsidR="000D73FF" w:rsidRPr="000D73FF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0D73FF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6966C4" w:rsidRDefault="006966C4" w:rsidP="006966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966C4" w:rsidRDefault="006966C4" w:rsidP="006966C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E0B97">
        <w:rPr>
          <w:rFonts w:ascii="Times New Roman" w:hAnsi="Times New Roman" w:cs="Times New Roman"/>
          <w:b/>
          <w:sz w:val="24"/>
          <w:szCs w:val="24"/>
        </w:rPr>
        <w:t>3</w:t>
      </w:r>
    </w:p>
    <w:p w:rsidR="006966C4" w:rsidRPr="00324B62" w:rsidRDefault="006966C4" w:rsidP="006966C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6C4" w:rsidRDefault="006966C4" w:rsidP="006966C4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6056" w:rsidRDefault="00FE0B97" w:rsidP="00EE6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C76D5B">
        <w:rPr>
          <w:rFonts w:ascii="Times New Roman" w:hAnsi="Times New Roman" w:cs="Times New Roman"/>
          <w:sz w:val="24"/>
          <w:szCs w:val="24"/>
        </w:rPr>
        <w:t xml:space="preserve">Йордан Ангелов Димитров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="00C76D5B"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</w:t>
      </w:r>
      <w:r w:rsidR="00C76D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кметств</w:t>
      </w:r>
      <w:r w:rsidR="00C76D5B">
        <w:rPr>
          <w:rFonts w:ascii="Times New Roman" w:hAnsi="Times New Roman" w:cs="Times New Roman"/>
          <w:b/>
          <w:sz w:val="24"/>
          <w:szCs w:val="24"/>
        </w:rPr>
        <w:t>о с. Козарка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 w:rsidR="005F1373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5F1373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="005F137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="005F1373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="005F1373"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E6056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E6056"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97" w:rsidRDefault="00FE0B97" w:rsidP="00EE6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B97" w:rsidRDefault="00FE0B97" w:rsidP="00FE0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B97" w:rsidRDefault="00FE0B97" w:rsidP="00FE0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6C4" w:rsidRPr="007660FE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6966C4" w:rsidRDefault="006966C4" w:rsidP="006966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6C4" w:rsidRPr="00D37DF2" w:rsidRDefault="006966C4" w:rsidP="006966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966C4" w:rsidRPr="006B6EFE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6966C4" w:rsidRPr="00D37DF2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6C4" w:rsidRPr="00D37DF2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966C4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6966C4" w:rsidRDefault="006966C4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395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84079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1B6395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395" w:rsidRPr="00312C5E" w:rsidRDefault="001B6395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Върлино</w:t>
      </w:r>
    </w:p>
    <w:p w:rsidR="001B6395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1B6395" w:rsidRPr="001B6395" w:rsidRDefault="001B6395" w:rsidP="00956BA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395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Хари Киров Илиев за участие в изборите за  </w:t>
      </w:r>
      <w:r w:rsidRPr="001B6395">
        <w:rPr>
          <w:rFonts w:ascii="Times New Roman" w:hAnsi="Times New Roman" w:cs="Times New Roman"/>
          <w:b/>
          <w:sz w:val="24"/>
          <w:szCs w:val="24"/>
        </w:rPr>
        <w:t>кмет  на кметство с. Върлино в община Неделино</w:t>
      </w:r>
      <w:r w:rsidRPr="001B6395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B6395" w:rsidRPr="00E700C4" w:rsidRDefault="001B6395" w:rsidP="00956BA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395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E700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Хари Киров Илиев</w:t>
      </w:r>
      <w:r w:rsidRPr="00E700C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E700C4">
        <w:rPr>
          <w:rFonts w:ascii="Times New Roman" w:hAnsi="Times New Roman" w:cs="Times New Roman"/>
          <w:b/>
          <w:sz w:val="24"/>
          <w:szCs w:val="24"/>
        </w:rPr>
        <w:t>кмет  на кмет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с. Върлино</w:t>
      </w:r>
      <w:r w:rsidRPr="00E700C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E700C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B6395" w:rsidRPr="00E700C4" w:rsidRDefault="001B6395" w:rsidP="00956BA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A08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 по образец по чл. 414, ал. 1, т. 4 във връзка с чл.397, ал.1 от ИК /Приложение № 64-МИ/ от кандидати – български граждани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E700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Хари Киров Илиев</w:t>
      </w:r>
      <w:r w:rsidRPr="00E700C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E700C4">
        <w:rPr>
          <w:rFonts w:ascii="Times New Roman" w:hAnsi="Times New Roman" w:cs="Times New Roman"/>
          <w:b/>
          <w:sz w:val="24"/>
          <w:szCs w:val="24"/>
        </w:rPr>
        <w:t>кмет  на кмет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с. Върлино</w:t>
      </w:r>
      <w:r w:rsidRPr="00E700C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E700C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B6395" w:rsidRPr="00D46A08" w:rsidRDefault="001B6395" w:rsidP="00956BA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A08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1B6395" w:rsidRPr="00A14E2F" w:rsidRDefault="001B6395" w:rsidP="001B6395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1B6395" w:rsidRPr="00A14E2F" w:rsidRDefault="001B6395" w:rsidP="001B63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1B6395" w:rsidRPr="00A14E2F" w:rsidRDefault="001B6395" w:rsidP="001B63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1B6395" w:rsidRPr="00A14E2F" w:rsidRDefault="001B6395" w:rsidP="001B63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1B6395" w:rsidRPr="00A14E2F" w:rsidRDefault="001B6395" w:rsidP="001B63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1B6395" w:rsidRPr="00A14E2F" w:rsidRDefault="001B6395" w:rsidP="001B63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1B6395" w:rsidRPr="00A14E2F" w:rsidRDefault="001B6395" w:rsidP="001B63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B6395" w:rsidRPr="007660FE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  <w:r w:rsidRPr="009D09FB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9D09FB" w:rsidRPr="009D09FB">
        <w:rPr>
          <w:rFonts w:ascii="Times New Roman" w:hAnsi="Times New Roman" w:cs="Times New Roman"/>
          <w:sz w:val="24"/>
          <w:szCs w:val="24"/>
        </w:rPr>
        <w:t>7</w:t>
      </w:r>
      <w:r w:rsidRPr="009D09FB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9D09FB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1B6395" w:rsidRDefault="001B6395" w:rsidP="001B63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B6395" w:rsidRDefault="001B6395" w:rsidP="001B639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076DA">
        <w:rPr>
          <w:rFonts w:ascii="Times New Roman" w:hAnsi="Times New Roman" w:cs="Times New Roman"/>
          <w:b/>
          <w:sz w:val="24"/>
          <w:szCs w:val="24"/>
        </w:rPr>
        <w:t>4</w:t>
      </w:r>
    </w:p>
    <w:p w:rsidR="001B6395" w:rsidRPr="00324B62" w:rsidRDefault="001B6395" w:rsidP="001B639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395" w:rsidRDefault="001B6395" w:rsidP="001B6395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28F2" w:rsidRDefault="006328F2" w:rsidP="00632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Хари Киров Илие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Върлино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F2" w:rsidRDefault="006328F2" w:rsidP="00632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395" w:rsidRDefault="001B6395" w:rsidP="00EE6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395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395" w:rsidRPr="007660FE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B6395" w:rsidRDefault="001B6395" w:rsidP="001B6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395" w:rsidRPr="00D37DF2" w:rsidRDefault="001B6395" w:rsidP="001B6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B6395" w:rsidRPr="006B6EFE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B6395" w:rsidRPr="00D37DF2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395" w:rsidRPr="00D37DF2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B6395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1B6395" w:rsidRDefault="001B6395" w:rsidP="001B6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F34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AC3D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6D7F34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F34" w:rsidRPr="00312C5E" w:rsidRDefault="006D7F34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Тънка бара</w:t>
      </w:r>
    </w:p>
    <w:p w:rsidR="006D7F34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6D7F34" w:rsidRPr="006D7F34" w:rsidRDefault="006D7F34" w:rsidP="00956B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F34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Марин Младенов Борисов за участие в изборите за  </w:t>
      </w:r>
      <w:r w:rsidRPr="006D7F34">
        <w:rPr>
          <w:rFonts w:ascii="Times New Roman" w:hAnsi="Times New Roman" w:cs="Times New Roman"/>
          <w:b/>
          <w:sz w:val="24"/>
          <w:szCs w:val="24"/>
        </w:rPr>
        <w:t>кмет  на кметство с. Тънка бара в община Неделино</w:t>
      </w:r>
      <w:r w:rsidRPr="006D7F3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6D7F34" w:rsidRPr="001B6395" w:rsidRDefault="006D7F34" w:rsidP="00956B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F34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sz w:val="24"/>
          <w:szCs w:val="24"/>
        </w:rPr>
        <w:t>Марин Младенов Борисов</w:t>
      </w:r>
      <w:r w:rsidRPr="001B6395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1B6395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Тънка бара</w:t>
      </w:r>
      <w:r w:rsidRPr="001B6395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1B6395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6D7F34" w:rsidRPr="001B6395" w:rsidRDefault="006D7F34" w:rsidP="00956B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F34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6D7F3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7F34">
        <w:rPr>
          <w:rFonts w:ascii="Times New Roman" w:hAnsi="Times New Roman" w:cs="Times New Roman"/>
          <w:sz w:val="24"/>
          <w:szCs w:val="24"/>
        </w:rPr>
        <w:t xml:space="preserve"> и кметове от </w:t>
      </w:r>
      <w:r>
        <w:rPr>
          <w:rFonts w:ascii="Times New Roman" w:hAnsi="Times New Roman" w:cs="Times New Roman"/>
          <w:sz w:val="24"/>
          <w:szCs w:val="24"/>
        </w:rPr>
        <w:t>Марин Младенов Борисов</w:t>
      </w:r>
      <w:r w:rsidRPr="001B6395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1B6395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Тънка бара</w:t>
      </w:r>
      <w:r w:rsidRPr="001B6395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1B6395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6D7F34" w:rsidRPr="00D46A08" w:rsidRDefault="006D7F34" w:rsidP="00956B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A08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6D7F34" w:rsidRPr="00A14E2F" w:rsidRDefault="006D7F34" w:rsidP="006D7F3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6D7F34" w:rsidRPr="00A14E2F" w:rsidRDefault="006D7F34" w:rsidP="006D7F3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6D7F34" w:rsidRPr="00A14E2F" w:rsidRDefault="006D7F34" w:rsidP="006D7F3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6D7F34" w:rsidRPr="00A14E2F" w:rsidRDefault="006D7F34" w:rsidP="006D7F3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6D7F34" w:rsidRPr="00A14E2F" w:rsidRDefault="006D7F34" w:rsidP="006D7F3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6D7F34" w:rsidRPr="00A14E2F" w:rsidRDefault="006D7F34" w:rsidP="006D7F3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6D7F34" w:rsidRPr="00A14E2F" w:rsidRDefault="006D7F34" w:rsidP="006D7F3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CE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6D7F34" w:rsidRPr="007660FE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  <w:r w:rsidRPr="00891CEF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891CEF" w:rsidRPr="00891CEF">
        <w:rPr>
          <w:rFonts w:ascii="Times New Roman" w:hAnsi="Times New Roman" w:cs="Times New Roman"/>
          <w:sz w:val="24"/>
          <w:szCs w:val="24"/>
        </w:rPr>
        <w:t>7</w:t>
      </w:r>
      <w:r w:rsidRPr="00891CEF">
        <w:rPr>
          <w:rFonts w:ascii="Times New Roman" w:hAnsi="Times New Roman" w:cs="Times New Roman"/>
          <w:sz w:val="24"/>
          <w:szCs w:val="24"/>
        </w:rPr>
        <w:t>, ал. 1, т. 14</w:t>
      </w:r>
      <w:r w:rsidR="000D73FF" w:rsidRPr="000D73FF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891CEF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6D7F34" w:rsidRDefault="006D7F34" w:rsidP="006D7F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7F34" w:rsidRDefault="006D7F34" w:rsidP="006D7F3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5</w:t>
      </w:r>
    </w:p>
    <w:p w:rsidR="006D7F34" w:rsidRPr="00324B62" w:rsidRDefault="006D7F34" w:rsidP="006D7F3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F34" w:rsidRDefault="006D7F34" w:rsidP="006D7F34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6F05" w:rsidRDefault="00DC6F05" w:rsidP="00DC6F0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Марин Младенов Борисо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Тънка бара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F34" w:rsidRPr="00183056" w:rsidRDefault="006D7F34" w:rsidP="00EE6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F34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F34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F34" w:rsidRPr="007660FE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6D7F34" w:rsidRDefault="006D7F34" w:rsidP="006D7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4" w:rsidRPr="00D37DF2" w:rsidRDefault="006D7F34" w:rsidP="006D7F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D7F34" w:rsidRPr="006B6EFE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6D7F34" w:rsidRPr="00D37DF2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F34" w:rsidRPr="00D37DF2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D7F34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6D7F34" w:rsidRDefault="006D7F34" w:rsidP="006D7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F34" w:rsidRDefault="006D7F34" w:rsidP="006D7F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891C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Pr="00312C5E" w:rsidRDefault="00293645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Еленка</w:t>
      </w: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293645" w:rsidRPr="006D7F34" w:rsidRDefault="00293645" w:rsidP="00956B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F34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>Румен Асенов Атанасов</w:t>
      </w:r>
      <w:r w:rsidRPr="006D7F3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Еленка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6D7F3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293645" w:rsidRPr="006D7F34" w:rsidRDefault="00293645" w:rsidP="00956B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sz w:val="24"/>
          <w:szCs w:val="24"/>
        </w:rPr>
        <w:t>Румен Асенов Атанасов</w:t>
      </w:r>
      <w:r w:rsidRPr="006D7F3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Еленка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6D7F3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293645" w:rsidRPr="006D7F34" w:rsidRDefault="00293645" w:rsidP="00956B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29364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93645">
        <w:rPr>
          <w:rFonts w:ascii="Times New Roman" w:hAnsi="Times New Roman" w:cs="Times New Roman"/>
          <w:sz w:val="24"/>
          <w:szCs w:val="24"/>
        </w:rPr>
        <w:t xml:space="preserve"> и кметове от </w:t>
      </w:r>
      <w:r>
        <w:rPr>
          <w:rFonts w:ascii="Times New Roman" w:hAnsi="Times New Roman" w:cs="Times New Roman"/>
          <w:sz w:val="24"/>
          <w:szCs w:val="24"/>
        </w:rPr>
        <w:t>Румен Асенов Атанасов</w:t>
      </w:r>
      <w:r w:rsidRPr="006D7F3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Еленка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6D7F3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293645" w:rsidRPr="00293645" w:rsidRDefault="00293645" w:rsidP="00956B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293645" w:rsidRPr="00A14E2F" w:rsidRDefault="00293645" w:rsidP="00293645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293645" w:rsidRPr="00A14E2F" w:rsidRDefault="00293645" w:rsidP="0029364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293645" w:rsidRPr="00A14E2F" w:rsidRDefault="00293645" w:rsidP="0029364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293645" w:rsidRPr="00A14E2F" w:rsidRDefault="00293645" w:rsidP="0029364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293645" w:rsidRPr="00A14E2F" w:rsidRDefault="00293645" w:rsidP="0029364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293645" w:rsidRPr="00A14E2F" w:rsidRDefault="00293645" w:rsidP="0029364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293645" w:rsidRPr="00A14E2F" w:rsidRDefault="00293645" w:rsidP="00293645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293645" w:rsidRPr="007660FE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  <w:r w:rsidRPr="00A1153A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A1153A" w:rsidRPr="00A1153A">
        <w:rPr>
          <w:rFonts w:ascii="Times New Roman" w:hAnsi="Times New Roman" w:cs="Times New Roman"/>
          <w:sz w:val="24"/>
          <w:szCs w:val="24"/>
        </w:rPr>
        <w:t>7</w:t>
      </w:r>
      <w:r w:rsidRPr="00A1153A">
        <w:rPr>
          <w:rFonts w:ascii="Times New Roman" w:hAnsi="Times New Roman" w:cs="Times New Roman"/>
          <w:sz w:val="24"/>
          <w:szCs w:val="24"/>
        </w:rPr>
        <w:t>, ал. 1, т. 14</w:t>
      </w:r>
      <w:r w:rsidR="000D73FF" w:rsidRPr="000D73FF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A1153A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293645" w:rsidRDefault="00293645" w:rsidP="002936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Default="00293645" w:rsidP="0029364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119CB">
        <w:rPr>
          <w:rFonts w:ascii="Times New Roman" w:hAnsi="Times New Roman" w:cs="Times New Roman"/>
          <w:b/>
          <w:sz w:val="24"/>
          <w:szCs w:val="24"/>
        </w:rPr>
        <w:t>6</w:t>
      </w:r>
    </w:p>
    <w:p w:rsidR="00293645" w:rsidRPr="00324B62" w:rsidRDefault="00293645" w:rsidP="0029364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45" w:rsidRDefault="00293645" w:rsidP="00293645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6F05" w:rsidRDefault="00DC6F05" w:rsidP="00DC6F0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Румен Асенов Атанас</w:t>
      </w:r>
      <w:r w:rsidR="008479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Еленка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Pr="007660FE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93645" w:rsidRDefault="00293645" w:rsidP="002936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45" w:rsidRPr="00D37DF2" w:rsidRDefault="00293645" w:rsidP="002936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93645" w:rsidRPr="006B6EFE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93645" w:rsidRPr="00D37DF2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Pr="00D37DF2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93645" w:rsidRDefault="00293645" w:rsidP="0029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Default="00293645" w:rsidP="002936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A115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596" w:rsidRPr="00312C5E" w:rsidRDefault="009D7596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ство с. Кочани </w:t>
      </w: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9D7596" w:rsidRPr="00D03157" w:rsidRDefault="009D7596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57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Емил Митков Младенов за участие в изборите за  </w:t>
      </w:r>
      <w:r w:rsidRPr="00D03157">
        <w:rPr>
          <w:rFonts w:ascii="Times New Roman" w:hAnsi="Times New Roman" w:cs="Times New Roman"/>
          <w:b/>
          <w:sz w:val="24"/>
          <w:szCs w:val="24"/>
        </w:rPr>
        <w:t>кмет  на кметство с. Кочани в община Неделино</w:t>
      </w:r>
      <w:r w:rsidRPr="00D03157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9D7596" w:rsidRPr="006D7F34" w:rsidRDefault="009D7596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596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6D7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Емил Митков Младенов</w:t>
      </w:r>
      <w:r w:rsidRPr="006D7F3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Кочани</w:t>
      </w:r>
      <w:r w:rsidRPr="006D7F3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6D7F3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D03157" w:rsidRPr="006D7F34" w:rsidRDefault="009D7596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57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D0315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03157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="00D03157" w:rsidRPr="006D7F34">
        <w:rPr>
          <w:rFonts w:ascii="Times New Roman" w:hAnsi="Times New Roman" w:cs="Times New Roman"/>
          <w:sz w:val="24"/>
          <w:szCs w:val="24"/>
        </w:rPr>
        <w:t xml:space="preserve">от </w:t>
      </w:r>
      <w:r w:rsidR="00D03157">
        <w:rPr>
          <w:rFonts w:ascii="Times New Roman" w:hAnsi="Times New Roman" w:cs="Times New Roman"/>
          <w:sz w:val="24"/>
          <w:szCs w:val="24"/>
        </w:rPr>
        <w:t>Емил Митков Младенов</w:t>
      </w:r>
      <w:r w:rsidR="00D03157" w:rsidRPr="006D7F3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D03157" w:rsidRPr="006D7F34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 w:rsidR="00D03157">
        <w:rPr>
          <w:rFonts w:ascii="Times New Roman" w:hAnsi="Times New Roman" w:cs="Times New Roman"/>
          <w:b/>
          <w:sz w:val="24"/>
          <w:szCs w:val="24"/>
        </w:rPr>
        <w:t>Кочани</w:t>
      </w:r>
      <w:r w:rsidR="00D03157" w:rsidRPr="006D7F34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="00D03157" w:rsidRPr="006D7F3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9D7596" w:rsidRPr="00D03157" w:rsidRDefault="009D7596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57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9D7596" w:rsidRPr="00A14E2F" w:rsidRDefault="009D7596" w:rsidP="009D7596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9D7596" w:rsidRPr="00A14E2F" w:rsidRDefault="009D7596" w:rsidP="009D759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9D7596" w:rsidRPr="00A14E2F" w:rsidRDefault="009D7596" w:rsidP="009D759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9D7596" w:rsidRPr="00A14E2F" w:rsidRDefault="009D7596" w:rsidP="009D759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9D7596" w:rsidRPr="00A14E2F" w:rsidRDefault="009D7596" w:rsidP="009D759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9D7596" w:rsidRPr="00A14E2F" w:rsidRDefault="009D7596" w:rsidP="009D759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9D7596" w:rsidRPr="00A14E2F" w:rsidRDefault="009D7596" w:rsidP="009D759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7596" w:rsidRPr="007660FE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  <w:r w:rsidRPr="00142210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142210" w:rsidRPr="00142210">
        <w:rPr>
          <w:rFonts w:ascii="Times New Roman" w:hAnsi="Times New Roman" w:cs="Times New Roman"/>
          <w:sz w:val="24"/>
          <w:szCs w:val="24"/>
        </w:rPr>
        <w:t>7</w:t>
      </w:r>
      <w:r w:rsidRPr="00142210">
        <w:rPr>
          <w:rFonts w:ascii="Times New Roman" w:hAnsi="Times New Roman" w:cs="Times New Roman"/>
          <w:sz w:val="24"/>
          <w:szCs w:val="24"/>
        </w:rPr>
        <w:t>, ал. 1, т. 14</w:t>
      </w:r>
      <w:r w:rsidR="000D73FF" w:rsidRPr="000D73FF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142210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9D7596" w:rsidRDefault="009D7596" w:rsidP="009D75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9D7596" w:rsidRDefault="009D7596" w:rsidP="009D759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1296">
        <w:rPr>
          <w:rFonts w:ascii="Times New Roman" w:hAnsi="Times New Roman" w:cs="Times New Roman"/>
          <w:b/>
          <w:sz w:val="24"/>
          <w:szCs w:val="24"/>
        </w:rPr>
        <w:t>7</w:t>
      </w:r>
    </w:p>
    <w:p w:rsidR="009D7596" w:rsidRPr="00324B62" w:rsidRDefault="009D7596" w:rsidP="009D759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596" w:rsidRDefault="009D7596" w:rsidP="009D7596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Default="008479C3" w:rsidP="008479C3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Емил Митков Младено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Кочани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C3" w:rsidRDefault="008479C3" w:rsidP="00847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596" w:rsidRPr="007660FE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9D7596" w:rsidRDefault="009D7596" w:rsidP="009D75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596" w:rsidRPr="00D37DF2" w:rsidRDefault="009D7596" w:rsidP="009D75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9D7596" w:rsidRPr="006B6EFE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D7596" w:rsidRPr="00D37DF2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596" w:rsidRPr="00D37DF2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lastRenderedPageBreak/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9D7596" w:rsidRDefault="009D7596" w:rsidP="009D7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6A0" w:rsidRDefault="00BB56A0" w:rsidP="009D253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826FF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14221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1826FF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6FF" w:rsidRPr="00312C5E" w:rsidRDefault="001826FF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ство с. Диманово </w:t>
      </w:r>
    </w:p>
    <w:p w:rsidR="001826FF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1826FF" w:rsidRPr="00D03157" w:rsidRDefault="001826FF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57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>Любен Стефанов Белев</w:t>
      </w:r>
      <w:r w:rsidRPr="00D03157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Диманово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D03157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826FF" w:rsidRPr="00D03157" w:rsidRDefault="001826FF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6FF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D0315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Любен Стефанов Белев</w:t>
      </w:r>
      <w:r w:rsidRPr="00D03157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Диманово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D03157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826FF" w:rsidRPr="00D03157" w:rsidRDefault="001826FF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6FF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1826F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826FF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D0315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Любен Стефанов Белев</w:t>
      </w:r>
      <w:r w:rsidRPr="00D03157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Диманово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D03157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826FF" w:rsidRPr="001826FF" w:rsidRDefault="001826FF" w:rsidP="00956B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6FF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1826FF" w:rsidRPr="00A14E2F" w:rsidRDefault="001826FF" w:rsidP="001826FF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1826FF" w:rsidRPr="00A14E2F" w:rsidRDefault="001826FF" w:rsidP="001826F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1826FF" w:rsidRPr="00A14E2F" w:rsidRDefault="001826FF" w:rsidP="001826F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1826FF" w:rsidRPr="00A14E2F" w:rsidRDefault="001826FF" w:rsidP="001826F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1826FF" w:rsidRPr="00A14E2F" w:rsidRDefault="001826FF" w:rsidP="001826F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1826FF" w:rsidRPr="00A14E2F" w:rsidRDefault="001826FF" w:rsidP="001826F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1826FF" w:rsidRPr="00A14E2F" w:rsidRDefault="001826FF" w:rsidP="001826FF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826FF" w:rsidRDefault="001826FF" w:rsidP="001826F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6FF" w:rsidRPr="007660FE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  <w:r w:rsidRPr="00B43A07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B43A07" w:rsidRPr="00B43A07">
        <w:rPr>
          <w:rFonts w:ascii="Times New Roman" w:hAnsi="Times New Roman" w:cs="Times New Roman"/>
          <w:sz w:val="24"/>
          <w:szCs w:val="24"/>
        </w:rPr>
        <w:t>7</w:t>
      </w:r>
      <w:r w:rsidRPr="00B43A07">
        <w:rPr>
          <w:rFonts w:ascii="Times New Roman" w:hAnsi="Times New Roman" w:cs="Times New Roman"/>
          <w:sz w:val="24"/>
          <w:szCs w:val="24"/>
        </w:rPr>
        <w:t>, ал. 1, т. 14</w:t>
      </w:r>
      <w:r w:rsidR="007F6687" w:rsidRPr="007F6687">
        <w:rPr>
          <w:rFonts w:ascii="Times New Roman" w:hAnsi="Times New Roman" w:cs="Times New Roman"/>
          <w:sz w:val="24"/>
          <w:szCs w:val="24"/>
        </w:rPr>
        <w:t xml:space="preserve"> </w:t>
      </w:r>
      <w:r w:rsidR="007F6687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B43A07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1826FF" w:rsidRDefault="001826FF" w:rsidP="001826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826FF" w:rsidRDefault="001826FF" w:rsidP="001826FF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1AA1">
        <w:rPr>
          <w:rFonts w:ascii="Times New Roman" w:hAnsi="Times New Roman" w:cs="Times New Roman"/>
          <w:b/>
          <w:sz w:val="24"/>
          <w:szCs w:val="24"/>
        </w:rPr>
        <w:t>8</w:t>
      </w:r>
    </w:p>
    <w:p w:rsidR="001826FF" w:rsidRPr="00324B62" w:rsidRDefault="001826FF" w:rsidP="001826FF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EEA" w:rsidRDefault="00890EEA" w:rsidP="00890EEA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0EEA" w:rsidRDefault="00890EEA" w:rsidP="00890EE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Любен Стефанов Беле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Диманово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EEA" w:rsidRDefault="00890EEA" w:rsidP="0089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6FF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6FF" w:rsidRPr="007660FE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826FF" w:rsidRDefault="001826FF" w:rsidP="001826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6FF" w:rsidRPr="00D37DF2" w:rsidRDefault="001826FF" w:rsidP="001826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826FF" w:rsidRPr="006B6EFE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lastRenderedPageBreak/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826FF" w:rsidRPr="00D37DF2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6FF" w:rsidRPr="00D37DF2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826FF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1826FF" w:rsidRDefault="001826FF" w:rsidP="00182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75B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B43A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E6575B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75B" w:rsidRPr="00312C5E" w:rsidRDefault="00E6575B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ство с. Гърнати </w:t>
      </w:r>
    </w:p>
    <w:p w:rsidR="00E6575B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E6575B" w:rsidRPr="00E6575B" w:rsidRDefault="00E6575B" w:rsidP="00956BA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75B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Славчо Асенов Колев за участие в изборите за  </w:t>
      </w:r>
      <w:r w:rsidRPr="00E6575B">
        <w:rPr>
          <w:rFonts w:ascii="Times New Roman" w:hAnsi="Times New Roman" w:cs="Times New Roman"/>
          <w:b/>
          <w:sz w:val="24"/>
          <w:szCs w:val="24"/>
        </w:rPr>
        <w:t>кмет  на кметство с. Гърнати в община Неделино</w:t>
      </w:r>
      <w:r w:rsidRPr="00E6575B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E6575B" w:rsidRPr="00D03157" w:rsidRDefault="00E6575B" w:rsidP="00956BA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75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D0315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лавчо Асенов Колев</w:t>
      </w:r>
      <w:r w:rsidRPr="00D03157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Гърнати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D03157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E6575B" w:rsidRPr="00E6575B" w:rsidRDefault="00E6575B" w:rsidP="00956BA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75B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E6575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6575B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D0315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лавчо Асенов Колев</w:t>
      </w:r>
      <w:r w:rsidRPr="00D03157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Гърнати</w:t>
      </w:r>
      <w:r w:rsidRPr="00D03157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D03157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E6575B" w:rsidRPr="001826FF" w:rsidRDefault="00E6575B" w:rsidP="00956BA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6FF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E6575B" w:rsidRPr="00A14E2F" w:rsidRDefault="00E6575B" w:rsidP="00E6575B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E6575B" w:rsidRPr="00A14E2F" w:rsidRDefault="00E6575B" w:rsidP="00E65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E6575B" w:rsidRPr="00A14E2F" w:rsidRDefault="00E6575B" w:rsidP="00E65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E6575B" w:rsidRPr="00A14E2F" w:rsidRDefault="00E6575B" w:rsidP="00E65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E6575B" w:rsidRPr="00A14E2F" w:rsidRDefault="00E6575B" w:rsidP="00E65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E6575B" w:rsidRPr="00A14E2F" w:rsidRDefault="00E6575B" w:rsidP="00E65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E6575B" w:rsidRPr="00A14E2F" w:rsidRDefault="00E6575B" w:rsidP="00E65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E6575B" w:rsidRPr="007660FE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  <w:r w:rsidRPr="006F122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6F122E" w:rsidRPr="006F122E">
        <w:rPr>
          <w:rFonts w:ascii="Times New Roman" w:hAnsi="Times New Roman" w:cs="Times New Roman"/>
          <w:sz w:val="24"/>
          <w:szCs w:val="24"/>
        </w:rPr>
        <w:t>7</w:t>
      </w:r>
      <w:r w:rsidRPr="006F122E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7F6687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F122E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E6575B" w:rsidRDefault="00E6575B" w:rsidP="00E6575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E6575B" w:rsidRDefault="00E6575B" w:rsidP="00E6575B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E1AA1">
        <w:rPr>
          <w:rFonts w:ascii="Times New Roman" w:hAnsi="Times New Roman" w:cs="Times New Roman"/>
          <w:b/>
          <w:sz w:val="24"/>
          <w:szCs w:val="24"/>
        </w:rPr>
        <w:t>79</w:t>
      </w:r>
    </w:p>
    <w:p w:rsidR="00E6575B" w:rsidRPr="00324B62" w:rsidRDefault="00E6575B" w:rsidP="00E6575B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75B" w:rsidRDefault="00E6575B" w:rsidP="00E6575B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324F" w:rsidRDefault="0022324F" w:rsidP="0022324F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Славчо Асенов Коле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717C26">
        <w:rPr>
          <w:rFonts w:ascii="Times New Roman" w:hAnsi="Times New Roman" w:cs="Times New Roman"/>
          <w:b/>
          <w:sz w:val="24"/>
          <w:szCs w:val="24"/>
        </w:rPr>
        <w:t>Гърна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24F" w:rsidRDefault="0022324F" w:rsidP="0022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24F" w:rsidRDefault="0022324F" w:rsidP="0022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75B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75B" w:rsidRPr="007660FE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</w:t>
      </w:r>
      <w:r w:rsidRPr="007660FE">
        <w:rPr>
          <w:rFonts w:ascii="Times New Roman" w:hAnsi="Times New Roman" w:cs="Times New Roman"/>
          <w:sz w:val="24"/>
          <w:szCs w:val="24"/>
        </w:rPr>
        <w:lastRenderedPageBreak/>
        <w:t>на община Неделино и да бъде публикувано на интернет страницата на ОИК Неделино http://oik2118.cik.bg/</w:t>
      </w:r>
    </w:p>
    <w:p w:rsidR="00E6575B" w:rsidRDefault="00E6575B" w:rsidP="00E657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75B" w:rsidRPr="00D37DF2" w:rsidRDefault="00E6575B" w:rsidP="00E65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6575B" w:rsidRPr="006B6EFE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6575B" w:rsidRPr="00D37DF2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75B" w:rsidRPr="00D37DF2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6575B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6575B" w:rsidRDefault="00E6575B" w:rsidP="00E65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75B" w:rsidRDefault="00E6575B" w:rsidP="00E6575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269E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6F12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D269E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9E2" w:rsidRPr="00312C5E" w:rsidRDefault="00D269E2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Бурево</w:t>
      </w:r>
    </w:p>
    <w:p w:rsidR="00D269E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D269E2" w:rsidRPr="00D269E2" w:rsidRDefault="00D269E2" w:rsidP="00956BA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9E2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Васил Благоев Терзиев за участие в изборите за  </w:t>
      </w:r>
      <w:r w:rsidRPr="00D269E2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proofErr w:type="spellStart"/>
      <w:r w:rsidRPr="00D269E2">
        <w:rPr>
          <w:rFonts w:ascii="Times New Roman" w:hAnsi="Times New Roman" w:cs="Times New Roman"/>
          <w:b/>
          <w:sz w:val="24"/>
          <w:szCs w:val="24"/>
        </w:rPr>
        <w:t>Буревов</w:t>
      </w:r>
      <w:proofErr w:type="spellEnd"/>
      <w:r w:rsidRPr="00D269E2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D269E2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D269E2" w:rsidRPr="00E6575B" w:rsidRDefault="00D269E2" w:rsidP="00956BA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9E2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E6575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асил Благоев Терзиев</w:t>
      </w:r>
      <w:r w:rsidRPr="00E6575B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E6575B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ево</w:t>
      </w:r>
      <w:r w:rsidRPr="00E6575B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Pr="00E6575B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E6575B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D269E2" w:rsidRPr="00E6575B" w:rsidRDefault="00D269E2" w:rsidP="00956BA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9E2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D269E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269E2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E6575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асил Благоев Терзиев</w:t>
      </w:r>
      <w:r w:rsidRPr="00E6575B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E6575B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ево</w:t>
      </w:r>
      <w:r w:rsidRPr="00E6575B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Pr="00E6575B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E6575B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D269E2" w:rsidRPr="001826FF" w:rsidRDefault="00D269E2" w:rsidP="00956BA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6FF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D269E2" w:rsidRPr="00A14E2F" w:rsidRDefault="00D269E2" w:rsidP="00D269E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D269E2" w:rsidRPr="00A14E2F" w:rsidRDefault="00D269E2" w:rsidP="00D269E2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D269E2" w:rsidRPr="00A14E2F" w:rsidRDefault="00D269E2" w:rsidP="00D269E2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D269E2" w:rsidRPr="00A14E2F" w:rsidRDefault="00D269E2" w:rsidP="00D269E2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D269E2" w:rsidRPr="00A14E2F" w:rsidRDefault="00D269E2" w:rsidP="00D269E2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D269E2" w:rsidRPr="00A14E2F" w:rsidRDefault="00D269E2" w:rsidP="00D269E2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D269E2" w:rsidRPr="00A14E2F" w:rsidRDefault="00D269E2" w:rsidP="00D269E2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D269E2" w:rsidRPr="007660FE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8E177F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8E177F" w:rsidRPr="008E177F">
        <w:rPr>
          <w:rFonts w:ascii="Times New Roman" w:hAnsi="Times New Roman" w:cs="Times New Roman"/>
          <w:sz w:val="24"/>
          <w:szCs w:val="24"/>
        </w:rPr>
        <w:t>7</w:t>
      </w:r>
      <w:r w:rsidRPr="008E177F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7F6687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8E177F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D269E2" w:rsidRDefault="00D269E2" w:rsidP="00D269E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E1AA1" w:rsidRDefault="003E1AA1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A1" w:rsidRDefault="003E1AA1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A1" w:rsidRDefault="003E1AA1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A1" w:rsidRDefault="003E1AA1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A1" w:rsidRDefault="003E1AA1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A1" w:rsidRDefault="003E1AA1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A1" w:rsidRDefault="003E1AA1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9E2" w:rsidRDefault="00D269E2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1AA1">
        <w:rPr>
          <w:rFonts w:ascii="Times New Roman" w:hAnsi="Times New Roman" w:cs="Times New Roman"/>
          <w:b/>
          <w:sz w:val="24"/>
          <w:szCs w:val="24"/>
        </w:rPr>
        <w:t>0</w:t>
      </w:r>
    </w:p>
    <w:p w:rsidR="00D269E2" w:rsidRPr="00324B62" w:rsidRDefault="00D269E2" w:rsidP="00D269E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9E2" w:rsidRDefault="00D269E2" w:rsidP="00D269E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02EC" w:rsidRDefault="00AE02EC" w:rsidP="00AE02EC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Васил Благоев Терзие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Бурево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9E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9E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9E2" w:rsidRPr="007660FE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D269E2" w:rsidRDefault="00D269E2" w:rsidP="00D269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E2" w:rsidRPr="00D37DF2" w:rsidRDefault="00D269E2" w:rsidP="00D269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D269E2" w:rsidRPr="006B6EFE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D269E2" w:rsidRPr="00D37DF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9E2" w:rsidRPr="00D37DF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269E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D269E2" w:rsidRDefault="00D269E2" w:rsidP="00D2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23D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8E177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4F423D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23D" w:rsidRPr="00312C5E" w:rsidRDefault="004F423D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Средец</w:t>
      </w:r>
    </w:p>
    <w:p w:rsidR="004F423D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4F423D" w:rsidRPr="004F423D" w:rsidRDefault="004F423D" w:rsidP="00956BA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23D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Съби Рафаилов Хаджиев за участие в изборите за  </w:t>
      </w:r>
      <w:r w:rsidRPr="004F423D">
        <w:rPr>
          <w:rFonts w:ascii="Times New Roman" w:hAnsi="Times New Roman" w:cs="Times New Roman"/>
          <w:b/>
          <w:sz w:val="24"/>
          <w:szCs w:val="24"/>
        </w:rPr>
        <w:t>кмет  на кметство с. Средец община Неделино</w:t>
      </w:r>
      <w:r w:rsidRPr="004F423D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4F423D" w:rsidRPr="00D269E2" w:rsidRDefault="004F423D" w:rsidP="00956BA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23D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D269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ъби Рафаилов Хаджиев</w:t>
      </w:r>
      <w:r w:rsidRPr="00D269E2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269E2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Средец</w:t>
      </w:r>
      <w:r w:rsidRPr="00D269E2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D269E2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4F423D" w:rsidRPr="00D269E2" w:rsidRDefault="004F423D" w:rsidP="00956BA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23D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4F423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F423D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D269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ъби Рафаилов Хаджиев</w:t>
      </w:r>
      <w:r w:rsidRPr="00D269E2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269E2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Средец</w:t>
      </w:r>
      <w:r w:rsidRPr="00D269E2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D269E2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4F423D" w:rsidRPr="004F423D" w:rsidRDefault="004F423D" w:rsidP="00956BA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23D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4F423D" w:rsidRPr="00A14E2F" w:rsidRDefault="004F423D" w:rsidP="004F423D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4F423D" w:rsidRPr="00A14E2F" w:rsidRDefault="004F423D" w:rsidP="004F423D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4F423D" w:rsidRPr="00A14E2F" w:rsidRDefault="004F423D" w:rsidP="004F423D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4F423D" w:rsidRPr="00A14E2F" w:rsidRDefault="004F423D" w:rsidP="004F423D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4F423D" w:rsidRPr="00A14E2F" w:rsidRDefault="004F423D" w:rsidP="004F423D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4F423D" w:rsidRPr="00A14E2F" w:rsidRDefault="004F423D" w:rsidP="004F423D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4F423D" w:rsidRDefault="004F423D" w:rsidP="004F423D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Pr="00A14E2F" w:rsidRDefault="00AB6350" w:rsidP="004F42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4F423D" w:rsidRPr="007660FE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  <w:r w:rsidRPr="008E177F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</w:t>
      </w:r>
      <w:r w:rsidRPr="008E177F">
        <w:rPr>
          <w:rFonts w:ascii="Times New Roman" w:hAnsi="Times New Roman" w:cs="Times New Roman"/>
          <w:sz w:val="24"/>
          <w:szCs w:val="24"/>
        </w:rPr>
        <w:lastRenderedPageBreak/>
        <w:t>норми, с ог</w:t>
      </w:r>
      <w:r w:rsidR="008E177F" w:rsidRPr="008E177F">
        <w:rPr>
          <w:rFonts w:ascii="Times New Roman" w:hAnsi="Times New Roman" w:cs="Times New Roman"/>
          <w:sz w:val="24"/>
          <w:szCs w:val="24"/>
        </w:rPr>
        <w:t>лед на което на основание чл. 87</w:t>
      </w:r>
      <w:r w:rsidRPr="008E177F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7F6687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8E177F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4F423D" w:rsidRDefault="004F423D" w:rsidP="004F423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F423D" w:rsidRDefault="004F423D" w:rsidP="004F423D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1</w:t>
      </w:r>
    </w:p>
    <w:p w:rsidR="004F423D" w:rsidRPr="00324B62" w:rsidRDefault="004F423D" w:rsidP="004F423D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23D" w:rsidRDefault="004F423D" w:rsidP="004F423D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5BA7" w:rsidRDefault="00BE5BA7" w:rsidP="00BE5BA7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7A3DC6">
        <w:rPr>
          <w:rFonts w:ascii="Times New Roman" w:hAnsi="Times New Roman" w:cs="Times New Roman"/>
          <w:sz w:val="24"/>
          <w:szCs w:val="24"/>
        </w:rPr>
        <w:t xml:space="preserve">Съби Рафаилов </w:t>
      </w:r>
      <w:proofErr w:type="spellStart"/>
      <w:r w:rsidR="007A3DC6">
        <w:rPr>
          <w:rFonts w:ascii="Times New Roman" w:hAnsi="Times New Roman" w:cs="Times New Roman"/>
          <w:sz w:val="24"/>
          <w:szCs w:val="24"/>
        </w:rPr>
        <w:t>х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AA5292">
        <w:rPr>
          <w:rFonts w:ascii="Times New Roman" w:hAnsi="Times New Roman" w:cs="Times New Roman"/>
          <w:b/>
          <w:sz w:val="24"/>
          <w:szCs w:val="24"/>
        </w:rPr>
        <w:t>Средец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BA7" w:rsidRDefault="00BE5BA7" w:rsidP="00BE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23D" w:rsidRPr="00183056" w:rsidRDefault="004F423D" w:rsidP="00EE6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23D" w:rsidRPr="007660FE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4F423D" w:rsidRDefault="004F423D" w:rsidP="004F4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23D" w:rsidRPr="00D37DF2" w:rsidRDefault="004F423D" w:rsidP="004F4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4F423D" w:rsidRPr="006B6EFE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F423D" w:rsidRPr="00D37DF2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23D" w:rsidRPr="00D37DF2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F423D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4F423D" w:rsidRDefault="004F423D" w:rsidP="004F4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8E17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F14" w:rsidRPr="00312C5E" w:rsidRDefault="00593F14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Изгрев</w:t>
      </w: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593F14" w:rsidRPr="00593F14" w:rsidRDefault="00593F14" w:rsidP="00956BA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F14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Венко Митков </w:t>
      </w:r>
      <w:proofErr w:type="spellStart"/>
      <w:r w:rsidRPr="00593F14">
        <w:rPr>
          <w:rFonts w:ascii="Times New Roman" w:hAnsi="Times New Roman" w:cs="Times New Roman"/>
          <w:sz w:val="24"/>
          <w:szCs w:val="24"/>
        </w:rPr>
        <w:t>Белюков</w:t>
      </w:r>
      <w:proofErr w:type="spellEnd"/>
      <w:r w:rsidRPr="00593F1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593F14">
        <w:rPr>
          <w:rFonts w:ascii="Times New Roman" w:hAnsi="Times New Roman" w:cs="Times New Roman"/>
          <w:b/>
          <w:sz w:val="24"/>
          <w:szCs w:val="24"/>
        </w:rPr>
        <w:t>кмет  на кметство с. Изгрев община Неделино</w:t>
      </w:r>
      <w:r w:rsidRPr="00593F1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593F14" w:rsidRPr="004F423D" w:rsidRDefault="00593F14" w:rsidP="00956BA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F14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4F42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Венко Ми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юков</w:t>
      </w:r>
      <w:proofErr w:type="spellEnd"/>
      <w:r w:rsidRPr="004F423D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4F423D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Изгрев</w:t>
      </w:r>
      <w:r w:rsidRPr="004F423D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4F423D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593F14" w:rsidRPr="004F423D" w:rsidRDefault="00593F14" w:rsidP="00956BA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F14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593F1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93F14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4F42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Венко Ми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юков</w:t>
      </w:r>
      <w:proofErr w:type="spellEnd"/>
      <w:r w:rsidRPr="004F423D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4F423D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Изгрев</w:t>
      </w:r>
      <w:r w:rsidRPr="004F423D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4F423D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593F14" w:rsidRPr="00593F14" w:rsidRDefault="00593F14" w:rsidP="00956BA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F14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593F14" w:rsidRPr="00A14E2F" w:rsidRDefault="00593F14" w:rsidP="00593F1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593F14" w:rsidRPr="00A14E2F" w:rsidRDefault="00593F14" w:rsidP="00593F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593F14" w:rsidRPr="00A14E2F" w:rsidRDefault="00593F14" w:rsidP="00593F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593F14" w:rsidRPr="00A14E2F" w:rsidRDefault="00593F14" w:rsidP="00593F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593F14" w:rsidRPr="00A14E2F" w:rsidRDefault="00593F14" w:rsidP="00593F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593F14" w:rsidRPr="00A14E2F" w:rsidRDefault="00593F14" w:rsidP="00593F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593F14" w:rsidRDefault="00593F14" w:rsidP="00593F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Pr="00A14E2F" w:rsidRDefault="00AB6350" w:rsidP="00593F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F14" w:rsidRPr="007660FE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  <w:r w:rsidRPr="008E177F">
        <w:rPr>
          <w:rFonts w:ascii="Times New Roman" w:hAnsi="Times New Roman" w:cs="Times New Roman"/>
          <w:sz w:val="24"/>
          <w:szCs w:val="24"/>
        </w:rPr>
        <w:lastRenderedPageBreak/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8E177F" w:rsidRPr="008E177F">
        <w:rPr>
          <w:rFonts w:ascii="Times New Roman" w:hAnsi="Times New Roman" w:cs="Times New Roman"/>
          <w:sz w:val="24"/>
          <w:szCs w:val="24"/>
        </w:rPr>
        <w:t>7</w:t>
      </w:r>
      <w:r w:rsidRPr="008E177F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7F6687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8E177F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593F14" w:rsidRDefault="00593F14" w:rsidP="00593F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93F14" w:rsidRDefault="00593F14" w:rsidP="00593F1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1AA1">
        <w:rPr>
          <w:rFonts w:ascii="Times New Roman" w:hAnsi="Times New Roman" w:cs="Times New Roman"/>
          <w:b/>
          <w:sz w:val="24"/>
          <w:szCs w:val="24"/>
        </w:rPr>
        <w:t>2</w:t>
      </w:r>
    </w:p>
    <w:p w:rsidR="00593F14" w:rsidRPr="00324B62" w:rsidRDefault="00593F14" w:rsidP="00593F1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F14" w:rsidRDefault="00593F14" w:rsidP="00593F14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000C" w:rsidRDefault="0020000C" w:rsidP="0020000C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Венко </w:t>
      </w:r>
      <w:r w:rsidR="00AB635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Изгрев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00C" w:rsidRDefault="0020000C" w:rsidP="00200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F14" w:rsidRPr="007660FE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93F14" w:rsidRDefault="00593F14" w:rsidP="00593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F14" w:rsidRPr="00D37DF2" w:rsidRDefault="00593F14" w:rsidP="0059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93F14" w:rsidRPr="006B6EFE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93F14" w:rsidRPr="00D37DF2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F14" w:rsidRPr="00D37DF2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93F14" w:rsidRDefault="00593F14" w:rsidP="00593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93A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8E17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11293A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93A" w:rsidRPr="00312C5E" w:rsidRDefault="0011293A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Кундево</w:t>
      </w:r>
    </w:p>
    <w:p w:rsidR="0011293A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11293A" w:rsidRPr="0011293A" w:rsidRDefault="0011293A" w:rsidP="00956BA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3A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Митко Василев </w:t>
      </w:r>
      <w:proofErr w:type="spellStart"/>
      <w:r w:rsidRPr="0011293A">
        <w:rPr>
          <w:rFonts w:ascii="Times New Roman" w:hAnsi="Times New Roman" w:cs="Times New Roman"/>
          <w:sz w:val="24"/>
          <w:szCs w:val="24"/>
        </w:rPr>
        <w:t>Чалов</w:t>
      </w:r>
      <w:proofErr w:type="spellEnd"/>
      <w:r w:rsidRPr="0011293A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11293A">
        <w:rPr>
          <w:rFonts w:ascii="Times New Roman" w:hAnsi="Times New Roman" w:cs="Times New Roman"/>
          <w:b/>
          <w:sz w:val="24"/>
          <w:szCs w:val="24"/>
        </w:rPr>
        <w:t>кмет  на кметство с. Кундево община Неделино</w:t>
      </w:r>
      <w:r w:rsidRPr="0011293A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1293A" w:rsidRPr="00593F14" w:rsidRDefault="0011293A" w:rsidP="00956BA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3A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593F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Митко Вас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ов</w:t>
      </w:r>
      <w:proofErr w:type="spellEnd"/>
      <w:r w:rsidRPr="00593F1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593F14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Кундево</w:t>
      </w:r>
      <w:r w:rsidRPr="00593F14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593F1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1293A" w:rsidRPr="00593F14" w:rsidRDefault="0011293A" w:rsidP="00956BA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3A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11293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1293A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593F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Митко Вас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ов</w:t>
      </w:r>
      <w:proofErr w:type="spellEnd"/>
      <w:r w:rsidRPr="00593F14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593F14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Кундево</w:t>
      </w:r>
      <w:r w:rsidRPr="00593F14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593F14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11293A" w:rsidRPr="0011293A" w:rsidRDefault="0011293A" w:rsidP="00956BA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3A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11293A" w:rsidRPr="00A14E2F" w:rsidRDefault="0011293A" w:rsidP="0011293A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11293A" w:rsidRPr="00A14E2F" w:rsidRDefault="0011293A" w:rsidP="0011293A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11293A" w:rsidRPr="00A14E2F" w:rsidRDefault="0011293A" w:rsidP="0011293A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11293A" w:rsidRPr="00A14E2F" w:rsidRDefault="0011293A" w:rsidP="0011293A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11293A" w:rsidRPr="00A14E2F" w:rsidRDefault="0011293A" w:rsidP="0011293A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11293A" w:rsidRPr="00A14E2F" w:rsidRDefault="0011293A" w:rsidP="0011293A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11293A" w:rsidRPr="00A14E2F" w:rsidRDefault="0011293A" w:rsidP="0011293A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1293A" w:rsidRPr="007660FE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  <w:r w:rsidRPr="00DD7CE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DD7CE2" w:rsidRPr="00DD7CE2">
        <w:rPr>
          <w:rFonts w:ascii="Times New Roman" w:hAnsi="Times New Roman" w:cs="Times New Roman"/>
          <w:sz w:val="24"/>
          <w:szCs w:val="24"/>
        </w:rPr>
        <w:t>7</w:t>
      </w:r>
      <w:r w:rsidRPr="00DD7CE2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7F6687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DD7CE2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11293A" w:rsidRDefault="0011293A" w:rsidP="0011293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1293A" w:rsidRDefault="0011293A" w:rsidP="0011293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1AA1">
        <w:rPr>
          <w:rFonts w:ascii="Times New Roman" w:hAnsi="Times New Roman" w:cs="Times New Roman"/>
          <w:b/>
          <w:sz w:val="24"/>
          <w:szCs w:val="24"/>
        </w:rPr>
        <w:t>3</w:t>
      </w:r>
    </w:p>
    <w:p w:rsidR="0011293A" w:rsidRPr="00324B62" w:rsidRDefault="0011293A" w:rsidP="0011293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3A" w:rsidRDefault="0011293A" w:rsidP="0011293A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Митко Вас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Кундево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93A" w:rsidRDefault="0011293A" w:rsidP="00112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93A" w:rsidRPr="00183056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93A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93A" w:rsidRPr="007660FE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1293A" w:rsidRDefault="0011293A" w:rsidP="00112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3A" w:rsidRPr="00D37DF2" w:rsidRDefault="0011293A" w:rsidP="00112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1293A" w:rsidRPr="006B6EFE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1293A" w:rsidRPr="00D37DF2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93A" w:rsidRPr="00D37DF2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1293A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11293A" w:rsidRDefault="0011293A" w:rsidP="00112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и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B6" w:rsidRPr="00312C5E" w:rsidRDefault="007E27B6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Оградна</w:t>
      </w: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7E27B6" w:rsidRPr="007E27B6" w:rsidRDefault="007E27B6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B6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Митко Недялков </w:t>
      </w:r>
      <w:proofErr w:type="spellStart"/>
      <w:r w:rsidRPr="007E27B6">
        <w:rPr>
          <w:rFonts w:ascii="Times New Roman" w:hAnsi="Times New Roman" w:cs="Times New Roman"/>
          <w:sz w:val="24"/>
          <w:szCs w:val="24"/>
        </w:rPr>
        <w:t>Ораков</w:t>
      </w:r>
      <w:proofErr w:type="spellEnd"/>
      <w:r w:rsidRPr="007E27B6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7E27B6">
        <w:rPr>
          <w:rFonts w:ascii="Times New Roman" w:hAnsi="Times New Roman" w:cs="Times New Roman"/>
          <w:b/>
          <w:sz w:val="24"/>
          <w:szCs w:val="24"/>
        </w:rPr>
        <w:t>кмет  на кметство с. Оградна община Неделино</w:t>
      </w:r>
      <w:r w:rsidRPr="007E27B6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7E27B6" w:rsidRPr="0011293A" w:rsidRDefault="007E27B6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B6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11293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Митко Недял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ков</w:t>
      </w:r>
      <w:proofErr w:type="spellEnd"/>
      <w:r w:rsidRPr="0011293A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11293A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Оградна</w:t>
      </w:r>
      <w:r w:rsidRPr="0011293A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11293A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7E27B6" w:rsidRPr="0011293A" w:rsidRDefault="007E27B6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B6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7E27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E27B6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11293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Митко Недял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ков</w:t>
      </w:r>
      <w:proofErr w:type="spellEnd"/>
      <w:r w:rsidRPr="0011293A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11293A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Оградна</w:t>
      </w:r>
      <w:r w:rsidRPr="0011293A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11293A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7E27B6" w:rsidRPr="007E27B6" w:rsidRDefault="007E27B6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B6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7E27B6" w:rsidRPr="00A14E2F" w:rsidRDefault="007E27B6" w:rsidP="007E27B6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7E27B6" w:rsidRPr="00A14E2F" w:rsidRDefault="007E27B6" w:rsidP="007E27B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7E27B6" w:rsidRPr="00A14E2F" w:rsidRDefault="007E27B6" w:rsidP="007E27B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7E27B6" w:rsidRPr="00A14E2F" w:rsidRDefault="007E27B6" w:rsidP="007E27B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ДЕМОКРАТИЧЕН ЦЕНТЪР“ - /БДЦ/ пред общинска избирателна комисия </w:t>
      </w:r>
    </w:p>
    <w:p w:rsidR="007E27B6" w:rsidRPr="00A14E2F" w:rsidRDefault="007E27B6" w:rsidP="007E27B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7E27B6" w:rsidRPr="00A14E2F" w:rsidRDefault="007E27B6" w:rsidP="007E27B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7E27B6" w:rsidRPr="00A14E2F" w:rsidRDefault="007E27B6" w:rsidP="007E27B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27B6" w:rsidRPr="007660FE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 w:rsidRPr="00DD7CE2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DD7CE2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7E27B6" w:rsidRDefault="007E27B6" w:rsidP="007E27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7E27B6" w:rsidRDefault="007E27B6" w:rsidP="007E27B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4</w:t>
      </w:r>
    </w:p>
    <w:p w:rsidR="007E27B6" w:rsidRPr="00324B62" w:rsidRDefault="007E27B6" w:rsidP="007E27B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B6" w:rsidRDefault="007E27B6" w:rsidP="007E27B6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Митко Недял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Оградна,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B6" w:rsidRDefault="007E27B6" w:rsidP="007E27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7B6" w:rsidRPr="0018305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B6" w:rsidRPr="007660FE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7E27B6" w:rsidRDefault="007E27B6" w:rsidP="007E27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7B6" w:rsidRPr="00D37DF2" w:rsidRDefault="007E27B6" w:rsidP="007E27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E27B6" w:rsidRPr="006B6EFE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E27B6" w:rsidRPr="00D37DF2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B6" w:rsidRPr="00D37DF2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7E27B6" w:rsidRDefault="007E27B6" w:rsidP="007E2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4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2/18.09.2015 г., в 14,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“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и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 КМЕТ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ED3" w:rsidRPr="00312C5E" w:rsidRDefault="008F3ED3" w:rsidP="00956B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ство с. Върли дол</w:t>
      </w: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8F3ED3" w:rsidRPr="007E27B6" w:rsidRDefault="008F3ED3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B6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>Карамфил Митков Велков</w:t>
      </w:r>
      <w:r w:rsidRPr="007E27B6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7E27B6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Върли дол,</w:t>
      </w:r>
      <w:r w:rsidRPr="007E27B6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7E27B6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8F3ED3" w:rsidRPr="007E27B6" w:rsidRDefault="008F3ED3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E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</w:t>
      </w:r>
      <w:r w:rsidRPr="007E27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арамфил Митков Велков</w:t>
      </w:r>
      <w:r w:rsidRPr="007E27B6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7E27B6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Върли дол,</w:t>
      </w:r>
      <w:r w:rsidRPr="007E27B6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7E27B6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8F3ED3" w:rsidRPr="007E27B6" w:rsidRDefault="008F3ED3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ED3">
        <w:rPr>
          <w:rFonts w:ascii="Times New Roman" w:hAnsi="Times New Roman" w:cs="Times New Roman"/>
          <w:sz w:val="24"/>
          <w:szCs w:val="24"/>
        </w:rPr>
        <w:t xml:space="preserve">Декларация  по образец по чл. 414, ал. 1, т. 4 във връзка с чл.397, ал.1 от ИК /Приложение № 64-МИ/ от кандидати – български граждани за общински </w:t>
      </w:r>
      <w:proofErr w:type="spellStart"/>
      <w:r w:rsidRPr="008F3E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F3ED3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7E27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арамфил Митков Велков</w:t>
      </w:r>
      <w:r w:rsidRPr="007E27B6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7E27B6">
        <w:rPr>
          <w:rFonts w:ascii="Times New Roman" w:hAnsi="Times New Roman" w:cs="Times New Roman"/>
          <w:b/>
          <w:sz w:val="24"/>
          <w:szCs w:val="24"/>
        </w:rPr>
        <w:t xml:space="preserve">кмет  на кметство с. </w:t>
      </w:r>
      <w:r>
        <w:rPr>
          <w:rFonts w:ascii="Times New Roman" w:hAnsi="Times New Roman" w:cs="Times New Roman"/>
          <w:b/>
          <w:sz w:val="24"/>
          <w:szCs w:val="24"/>
        </w:rPr>
        <w:t>Върли дол,</w:t>
      </w:r>
      <w:r w:rsidRPr="007E27B6">
        <w:rPr>
          <w:rFonts w:ascii="Times New Roman" w:hAnsi="Times New Roman" w:cs="Times New Roman"/>
          <w:b/>
          <w:sz w:val="24"/>
          <w:szCs w:val="24"/>
        </w:rPr>
        <w:t xml:space="preserve"> община Неделино</w:t>
      </w:r>
      <w:r w:rsidRPr="007E27B6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8F3ED3" w:rsidRPr="008F3ED3" w:rsidRDefault="008F3ED3" w:rsidP="00956BA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ED3">
        <w:rPr>
          <w:rFonts w:ascii="Times New Roman" w:hAnsi="Times New Roman" w:cs="Times New Roman"/>
          <w:sz w:val="24"/>
          <w:szCs w:val="24"/>
        </w:rPr>
        <w:t xml:space="preserve">Представено е пълномощно  с изх. № 805/16.09.2015 г., по силата на което </w:t>
      </w:r>
    </w:p>
    <w:p w:rsidR="008F3ED3" w:rsidRPr="00A14E2F" w:rsidRDefault="008F3ED3" w:rsidP="008F3ED3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на ПП „БЪЛГАРСКИ ДЕМОКРАТИЧЕН ЦЕНТЪР“ </w:t>
      </w:r>
    </w:p>
    <w:p w:rsidR="008F3ED3" w:rsidRPr="00A14E2F" w:rsidRDefault="008F3ED3" w:rsidP="008F3ED3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, упълномощават </w:t>
      </w:r>
    </w:p>
    <w:p w:rsidR="008F3ED3" w:rsidRPr="00A14E2F" w:rsidRDefault="008F3ED3" w:rsidP="008F3ED3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Христо  Илиев Петров да представлява ПП „БЪЛГАРСКИ </w:t>
      </w:r>
      <w:r w:rsidRPr="00A14E2F">
        <w:rPr>
          <w:rFonts w:ascii="Times New Roman" w:hAnsi="Times New Roman" w:cs="Times New Roman"/>
          <w:sz w:val="24"/>
          <w:szCs w:val="24"/>
        </w:rPr>
        <w:tab/>
      </w:r>
    </w:p>
    <w:p w:rsidR="008F3ED3" w:rsidRPr="00A14E2F" w:rsidRDefault="008F3ED3" w:rsidP="008F3ED3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lastRenderedPageBreak/>
        <w:t xml:space="preserve">ДЕМОКРАТИЧЕН ЦЕНТЪР“ - /БДЦ/ пред общинска избирателна комисия </w:t>
      </w:r>
    </w:p>
    <w:p w:rsidR="008F3ED3" w:rsidRPr="00A14E2F" w:rsidRDefault="008F3ED3" w:rsidP="008F3ED3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/ОИК/ - община Неделино, област Смолян във връзка с произвеждането  на </w:t>
      </w:r>
    </w:p>
    <w:p w:rsidR="008F3ED3" w:rsidRPr="00A14E2F" w:rsidRDefault="008F3ED3" w:rsidP="008F3ED3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 xml:space="preserve">избори за избори за общински </w:t>
      </w:r>
      <w:proofErr w:type="spellStart"/>
      <w:r w:rsidRPr="00A14E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14E2F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</w:t>
      </w:r>
    </w:p>
    <w:p w:rsidR="008F3ED3" w:rsidRPr="00A14E2F" w:rsidRDefault="008F3ED3" w:rsidP="008F3ED3">
      <w:pPr>
        <w:pStyle w:val="a9"/>
        <w:rPr>
          <w:rFonts w:ascii="Times New Roman" w:hAnsi="Times New Roman" w:cs="Times New Roman"/>
          <w:sz w:val="24"/>
          <w:szCs w:val="24"/>
        </w:rPr>
      </w:pPr>
      <w:r w:rsidRPr="00A14E2F">
        <w:rPr>
          <w:rFonts w:ascii="Times New Roman" w:hAnsi="Times New Roman" w:cs="Times New Roman"/>
          <w:sz w:val="24"/>
          <w:szCs w:val="24"/>
        </w:rPr>
        <w:t>г.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в община Неделино, които  ще се проведат на 25.10.2015 г. с Решение № 18- МИ/НР от 11.09.2015 г. на ОИК Неделино. </w:t>
      </w:r>
    </w:p>
    <w:p w:rsid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6350" w:rsidRPr="00AB6350" w:rsidRDefault="00AB6350" w:rsidP="00AB635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ED3" w:rsidRPr="007660FE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 w:rsidRPr="00DD7CE2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DD7CE2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8F3ED3" w:rsidRDefault="008F3ED3" w:rsidP="008F3ED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F3ED3" w:rsidRDefault="008F3ED3" w:rsidP="008F3ED3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E1AA1">
        <w:rPr>
          <w:rFonts w:ascii="Times New Roman" w:hAnsi="Times New Roman" w:cs="Times New Roman"/>
          <w:b/>
          <w:sz w:val="24"/>
          <w:szCs w:val="24"/>
        </w:rPr>
        <w:t>85</w:t>
      </w:r>
    </w:p>
    <w:p w:rsidR="008F3ED3" w:rsidRPr="00324B62" w:rsidRDefault="008F3ED3" w:rsidP="008F3ED3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ED3" w:rsidRDefault="008F3ED3" w:rsidP="008F3ED3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рамфил Митков Велков  с ЕГН </w:t>
      </w:r>
      <w:r w:rsidR="00F05C62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Върли дол, </w:t>
      </w:r>
      <w:r w:rsidRPr="008F3ED3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 Неделино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Н ЦЕНТЪР-БДЦ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D3" w:rsidRDefault="008F3ED3" w:rsidP="008F3E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ED3" w:rsidRPr="00183056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ED3" w:rsidRPr="007660FE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F3ED3" w:rsidRDefault="008F3ED3" w:rsidP="008F3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ED3" w:rsidRPr="00D37DF2" w:rsidRDefault="008F3ED3" w:rsidP="008F3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8F3ED3" w:rsidRPr="006B6EFE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F3ED3" w:rsidRPr="00D37DF2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ED3" w:rsidRPr="00D37DF2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F3ED3" w:rsidRDefault="008F3ED3" w:rsidP="008F3ED3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</w:t>
      </w:r>
      <w:r w:rsidR="0036641A">
        <w:rPr>
          <w:rFonts w:ascii="Times New Roman" w:hAnsi="Times New Roman" w:cs="Times New Roman"/>
          <w:sz w:val="24"/>
          <w:szCs w:val="24"/>
        </w:rPr>
        <w:t>то.</w:t>
      </w:r>
    </w:p>
    <w:sectPr w:rsidR="008F3ED3" w:rsidSect="00CA33AE">
      <w:pgSz w:w="11906" w:h="16838"/>
      <w:pgMar w:top="360" w:right="566" w:bottom="36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7174"/>
    <w:multiLevelType w:val="hybridMultilevel"/>
    <w:tmpl w:val="9ADC6140"/>
    <w:lvl w:ilvl="0" w:tplc="25DCB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5E0DCB"/>
    <w:multiLevelType w:val="hybridMultilevel"/>
    <w:tmpl w:val="950A3FC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D497F"/>
    <w:multiLevelType w:val="hybridMultilevel"/>
    <w:tmpl w:val="BAD032A0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FF08C6"/>
    <w:multiLevelType w:val="hybridMultilevel"/>
    <w:tmpl w:val="78E8D64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552A93"/>
    <w:multiLevelType w:val="hybridMultilevel"/>
    <w:tmpl w:val="13363ED6"/>
    <w:lvl w:ilvl="0" w:tplc="25DCB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962605"/>
    <w:multiLevelType w:val="hybridMultilevel"/>
    <w:tmpl w:val="C286200A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91619B7"/>
    <w:multiLevelType w:val="hybridMultilevel"/>
    <w:tmpl w:val="4872C17A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7634AD"/>
    <w:multiLevelType w:val="hybridMultilevel"/>
    <w:tmpl w:val="DB9C973A"/>
    <w:lvl w:ilvl="0" w:tplc="25DCB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62C31"/>
    <w:multiLevelType w:val="hybridMultilevel"/>
    <w:tmpl w:val="0AB2B28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512105"/>
    <w:multiLevelType w:val="hybridMultilevel"/>
    <w:tmpl w:val="EE0CCAB2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003BD3"/>
    <w:multiLevelType w:val="hybridMultilevel"/>
    <w:tmpl w:val="A0265B26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856054"/>
    <w:multiLevelType w:val="hybridMultilevel"/>
    <w:tmpl w:val="A8265594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1D2A23"/>
    <w:multiLevelType w:val="hybridMultilevel"/>
    <w:tmpl w:val="6B46E45C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C354C5"/>
    <w:multiLevelType w:val="hybridMultilevel"/>
    <w:tmpl w:val="34F02BC4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C35898"/>
    <w:multiLevelType w:val="hybridMultilevel"/>
    <w:tmpl w:val="A538C2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12D42"/>
    <w:multiLevelType w:val="hybridMultilevel"/>
    <w:tmpl w:val="98EE8EB2"/>
    <w:lvl w:ilvl="0" w:tplc="8A92A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2048"/>
    <w:rsid w:val="00013D30"/>
    <w:rsid w:val="00014964"/>
    <w:rsid w:val="0002333E"/>
    <w:rsid w:val="0002376D"/>
    <w:rsid w:val="000323FB"/>
    <w:rsid w:val="00040C83"/>
    <w:rsid w:val="00050D65"/>
    <w:rsid w:val="000559FE"/>
    <w:rsid w:val="00056C2D"/>
    <w:rsid w:val="00060F9F"/>
    <w:rsid w:val="0006277D"/>
    <w:rsid w:val="00063A2B"/>
    <w:rsid w:val="00064379"/>
    <w:rsid w:val="00064EC9"/>
    <w:rsid w:val="00067CC4"/>
    <w:rsid w:val="00071E2C"/>
    <w:rsid w:val="00073817"/>
    <w:rsid w:val="000823BF"/>
    <w:rsid w:val="0008642E"/>
    <w:rsid w:val="000873E6"/>
    <w:rsid w:val="00092128"/>
    <w:rsid w:val="000A63F0"/>
    <w:rsid w:val="000A6828"/>
    <w:rsid w:val="000B7BD3"/>
    <w:rsid w:val="000D727E"/>
    <w:rsid w:val="000D73FF"/>
    <w:rsid w:val="000E16F9"/>
    <w:rsid w:val="000E1AFD"/>
    <w:rsid w:val="000E2822"/>
    <w:rsid w:val="000E7E2B"/>
    <w:rsid w:val="000F34C7"/>
    <w:rsid w:val="00111307"/>
    <w:rsid w:val="0011293A"/>
    <w:rsid w:val="00120CC9"/>
    <w:rsid w:val="00125178"/>
    <w:rsid w:val="001420E2"/>
    <w:rsid w:val="00142210"/>
    <w:rsid w:val="001467CE"/>
    <w:rsid w:val="00147406"/>
    <w:rsid w:val="00150438"/>
    <w:rsid w:val="0015134B"/>
    <w:rsid w:val="00152BB1"/>
    <w:rsid w:val="00157AFC"/>
    <w:rsid w:val="001618E0"/>
    <w:rsid w:val="00161F86"/>
    <w:rsid w:val="0016368E"/>
    <w:rsid w:val="0016387D"/>
    <w:rsid w:val="00167DA7"/>
    <w:rsid w:val="001709C4"/>
    <w:rsid w:val="00181240"/>
    <w:rsid w:val="001826FF"/>
    <w:rsid w:val="00183056"/>
    <w:rsid w:val="001853E5"/>
    <w:rsid w:val="00187A33"/>
    <w:rsid w:val="00193DAE"/>
    <w:rsid w:val="0019612F"/>
    <w:rsid w:val="00196D10"/>
    <w:rsid w:val="00197D2C"/>
    <w:rsid w:val="001A4957"/>
    <w:rsid w:val="001B26D4"/>
    <w:rsid w:val="001B33F7"/>
    <w:rsid w:val="001B6395"/>
    <w:rsid w:val="001C5146"/>
    <w:rsid w:val="001C5738"/>
    <w:rsid w:val="001C6698"/>
    <w:rsid w:val="001D0A01"/>
    <w:rsid w:val="001D3322"/>
    <w:rsid w:val="001D58B2"/>
    <w:rsid w:val="001D6490"/>
    <w:rsid w:val="001E0D41"/>
    <w:rsid w:val="001E11A5"/>
    <w:rsid w:val="001F4F23"/>
    <w:rsid w:val="0020000C"/>
    <w:rsid w:val="00202DEC"/>
    <w:rsid w:val="00204C89"/>
    <w:rsid w:val="002119CB"/>
    <w:rsid w:val="00215B92"/>
    <w:rsid w:val="00221B9A"/>
    <w:rsid w:val="0022324F"/>
    <w:rsid w:val="00233BA3"/>
    <w:rsid w:val="00236996"/>
    <w:rsid w:val="002400F7"/>
    <w:rsid w:val="00243296"/>
    <w:rsid w:val="00245804"/>
    <w:rsid w:val="00247B1D"/>
    <w:rsid w:val="00255FAA"/>
    <w:rsid w:val="00256F79"/>
    <w:rsid w:val="00281E04"/>
    <w:rsid w:val="0029033B"/>
    <w:rsid w:val="00293645"/>
    <w:rsid w:val="00293A5A"/>
    <w:rsid w:val="002945D8"/>
    <w:rsid w:val="00296B43"/>
    <w:rsid w:val="002A2103"/>
    <w:rsid w:val="002A367A"/>
    <w:rsid w:val="002A6D14"/>
    <w:rsid w:val="002A7C76"/>
    <w:rsid w:val="002D47C9"/>
    <w:rsid w:val="002E6189"/>
    <w:rsid w:val="002F125A"/>
    <w:rsid w:val="002F4293"/>
    <w:rsid w:val="002F77C5"/>
    <w:rsid w:val="003021F0"/>
    <w:rsid w:val="00311226"/>
    <w:rsid w:val="00312C5E"/>
    <w:rsid w:val="00324B62"/>
    <w:rsid w:val="0033108A"/>
    <w:rsid w:val="00335802"/>
    <w:rsid w:val="003371A8"/>
    <w:rsid w:val="0034415E"/>
    <w:rsid w:val="00344E56"/>
    <w:rsid w:val="003553A2"/>
    <w:rsid w:val="003621FD"/>
    <w:rsid w:val="00364191"/>
    <w:rsid w:val="0036641A"/>
    <w:rsid w:val="00377F94"/>
    <w:rsid w:val="00382F35"/>
    <w:rsid w:val="00392258"/>
    <w:rsid w:val="00393156"/>
    <w:rsid w:val="00394314"/>
    <w:rsid w:val="00396ABD"/>
    <w:rsid w:val="003A427B"/>
    <w:rsid w:val="003B52B0"/>
    <w:rsid w:val="003B7E28"/>
    <w:rsid w:val="003C5D55"/>
    <w:rsid w:val="003C770B"/>
    <w:rsid w:val="003C7C40"/>
    <w:rsid w:val="003D23B3"/>
    <w:rsid w:val="003D68E7"/>
    <w:rsid w:val="003E0030"/>
    <w:rsid w:val="003E1AA1"/>
    <w:rsid w:val="003E4D4C"/>
    <w:rsid w:val="003E6FCE"/>
    <w:rsid w:val="003E77AB"/>
    <w:rsid w:val="003F0357"/>
    <w:rsid w:val="003F3745"/>
    <w:rsid w:val="003F3F32"/>
    <w:rsid w:val="00405AF2"/>
    <w:rsid w:val="00406658"/>
    <w:rsid w:val="00416478"/>
    <w:rsid w:val="00417095"/>
    <w:rsid w:val="004222E4"/>
    <w:rsid w:val="00433576"/>
    <w:rsid w:val="004338E2"/>
    <w:rsid w:val="0043798B"/>
    <w:rsid w:val="004457EE"/>
    <w:rsid w:val="004513D3"/>
    <w:rsid w:val="00451A87"/>
    <w:rsid w:val="00451D4A"/>
    <w:rsid w:val="004574F9"/>
    <w:rsid w:val="00466562"/>
    <w:rsid w:val="00466734"/>
    <w:rsid w:val="004801A9"/>
    <w:rsid w:val="00483378"/>
    <w:rsid w:val="004874D9"/>
    <w:rsid w:val="004A35B1"/>
    <w:rsid w:val="004A5598"/>
    <w:rsid w:val="004B3F4B"/>
    <w:rsid w:val="004C64AA"/>
    <w:rsid w:val="004C7DC5"/>
    <w:rsid w:val="004D64F0"/>
    <w:rsid w:val="004D7F98"/>
    <w:rsid w:val="004E1558"/>
    <w:rsid w:val="004E30F6"/>
    <w:rsid w:val="004E3F8F"/>
    <w:rsid w:val="004E5962"/>
    <w:rsid w:val="004F04B6"/>
    <w:rsid w:val="004F2622"/>
    <w:rsid w:val="004F3267"/>
    <w:rsid w:val="004F423D"/>
    <w:rsid w:val="00502FCC"/>
    <w:rsid w:val="00506DFB"/>
    <w:rsid w:val="00514366"/>
    <w:rsid w:val="0052626F"/>
    <w:rsid w:val="005337C2"/>
    <w:rsid w:val="00534FBF"/>
    <w:rsid w:val="00541081"/>
    <w:rsid w:val="00552C32"/>
    <w:rsid w:val="005612F1"/>
    <w:rsid w:val="00567168"/>
    <w:rsid w:val="00571D3A"/>
    <w:rsid w:val="00575F3E"/>
    <w:rsid w:val="00577824"/>
    <w:rsid w:val="0058128B"/>
    <w:rsid w:val="00590A7F"/>
    <w:rsid w:val="00593F14"/>
    <w:rsid w:val="005A38A6"/>
    <w:rsid w:val="005A7C2A"/>
    <w:rsid w:val="005B2A74"/>
    <w:rsid w:val="005B3401"/>
    <w:rsid w:val="005B54A4"/>
    <w:rsid w:val="005B56B6"/>
    <w:rsid w:val="005C3825"/>
    <w:rsid w:val="005D1AB2"/>
    <w:rsid w:val="005D1C2C"/>
    <w:rsid w:val="005D4A67"/>
    <w:rsid w:val="005D6572"/>
    <w:rsid w:val="005F1296"/>
    <w:rsid w:val="005F1373"/>
    <w:rsid w:val="005F2172"/>
    <w:rsid w:val="005F5B71"/>
    <w:rsid w:val="005F6537"/>
    <w:rsid w:val="005F6ADF"/>
    <w:rsid w:val="00605277"/>
    <w:rsid w:val="0060600A"/>
    <w:rsid w:val="006060AF"/>
    <w:rsid w:val="006076DA"/>
    <w:rsid w:val="00611A66"/>
    <w:rsid w:val="00617450"/>
    <w:rsid w:val="00624087"/>
    <w:rsid w:val="00626095"/>
    <w:rsid w:val="006328F2"/>
    <w:rsid w:val="00634B25"/>
    <w:rsid w:val="00636334"/>
    <w:rsid w:val="00641D43"/>
    <w:rsid w:val="00642904"/>
    <w:rsid w:val="006517E8"/>
    <w:rsid w:val="006545FB"/>
    <w:rsid w:val="006564D2"/>
    <w:rsid w:val="00673EF4"/>
    <w:rsid w:val="00687D3D"/>
    <w:rsid w:val="00694041"/>
    <w:rsid w:val="006966C4"/>
    <w:rsid w:val="006B1767"/>
    <w:rsid w:val="006B6EFE"/>
    <w:rsid w:val="006B7B09"/>
    <w:rsid w:val="006C08F1"/>
    <w:rsid w:val="006C2D0D"/>
    <w:rsid w:val="006C5694"/>
    <w:rsid w:val="006D7F34"/>
    <w:rsid w:val="006E01AD"/>
    <w:rsid w:val="006F122E"/>
    <w:rsid w:val="006F2F2A"/>
    <w:rsid w:val="006F60AA"/>
    <w:rsid w:val="00707FCB"/>
    <w:rsid w:val="00717C26"/>
    <w:rsid w:val="00721A88"/>
    <w:rsid w:val="007251E0"/>
    <w:rsid w:val="0073349F"/>
    <w:rsid w:val="00742FE4"/>
    <w:rsid w:val="00745144"/>
    <w:rsid w:val="00753D69"/>
    <w:rsid w:val="00754FCD"/>
    <w:rsid w:val="007660FE"/>
    <w:rsid w:val="007821A2"/>
    <w:rsid w:val="00790433"/>
    <w:rsid w:val="00790506"/>
    <w:rsid w:val="007918FE"/>
    <w:rsid w:val="00792DA2"/>
    <w:rsid w:val="007937A0"/>
    <w:rsid w:val="007A398C"/>
    <w:rsid w:val="007A3DC6"/>
    <w:rsid w:val="007A4E05"/>
    <w:rsid w:val="007B43AA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42FD"/>
    <w:rsid w:val="007F6687"/>
    <w:rsid w:val="007F6993"/>
    <w:rsid w:val="0080170E"/>
    <w:rsid w:val="00801C4E"/>
    <w:rsid w:val="00803F13"/>
    <w:rsid w:val="008165C3"/>
    <w:rsid w:val="00836CE3"/>
    <w:rsid w:val="00840798"/>
    <w:rsid w:val="008479C3"/>
    <w:rsid w:val="00851994"/>
    <w:rsid w:val="00851A05"/>
    <w:rsid w:val="0085569C"/>
    <w:rsid w:val="00856797"/>
    <w:rsid w:val="00861986"/>
    <w:rsid w:val="008665F2"/>
    <w:rsid w:val="00866978"/>
    <w:rsid w:val="00867695"/>
    <w:rsid w:val="008765FC"/>
    <w:rsid w:val="008804C9"/>
    <w:rsid w:val="00887C4A"/>
    <w:rsid w:val="00890EEA"/>
    <w:rsid w:val="00891CEF"/>
    <w:rsid w:val="00893D88"/>
    <w:rsid w:val="008A3562"/>
    <w:rsid w:val="008B179B"/>
    <w:rsid w:val="008B3058"/>
    <w:rsid w:val="008C66F2"/>
    <w:rsid w:val="008D32C1"/>
    <w:rsid w:val="008D4F06"/>
    <w:rsid w:val="008D6879"/>
    <w:rsid w:val="008D73D8"/>
    <w:rsid w:val="008E053A"/>
    <w:rsid w:val="008E177F"/>
    <w:rsid w:val="008F3ED3"/>
    <w:rsid w:val="008F7276"/>
    <w:rsid w:val="008F7705"/>
    <w:rsid w:val="008F7A6B"/>
    <w:rsid w:val="009101D3"/>
    <w:rsid w:val="0091042E"/>
    <w:rsid w:val="00917D9A"/>
    <w:rsid w:val="009312A0"/>
    <w:rsid w:val="00931CA5"/>
    <w:rsid w:val="00934A82"/>
    <w:rsid w:val="0093575A"/>
    <w:rsid w:val="0094341C"/>
    <w:rsid w:val="00950E95"/>
    <w:rsid w:val="00956BA0"/>
    <w:rsid w:val="0096202F"/>
    <w:rsid w:val="0096287E"/>
    <w:rsid w:val="00970510"/>
    <w:rsid w:val="009711C7"/>
    <w:rsid w:val="00982E77"/>
    <w:rsid w:val="0098449A"/>
    <w:rsid w:val="00987671"/>
    <w:rsid w:val="00993BCB"/>
    <w:rsid w:val="009A3173"/>
    <w:rsid w:val="009A4FE2"/>
    <w:rsid w:val="009A660F"/>
    <w:rsid w:val="009B2A5A"/>
    <w:rsid w:val="009B6237"/>
    <w:rsid w:val="009B77DC"/>
    <w:rsid w:val="009C1794"/>
    <w:rsid w:val="009C5621"/>
    <w:rsid w:val="009D09FB"/>
    <w:rsid w:val="009D19C9"/>
    <w:rsid w:val="009D253F"/>
    <w:rsid w:val="009D7596"/>
    <w:rsid w:val="009E04D0"/>
    <w:rsid w:val="009E181B"/>
    <w:rsid w:val="009F4168"/>
    <w:rsid w:val="009F5686"/>
    <w:rsid w:val="00A07C21"/>
    <w:rsid w:val="00A1153A"/>
    <w:rsid w:val="00A14E2F"/>
    <w:rsid w:val="00A15D26"/>
    <w:rsid w:val="00A20F6F"/>
    <w:rsid w:val="00A32BCA"/>
    <w:rsid w:val="00A5157A"/>
    <w:rsid w:val="00A56998"/>
    <w:rsid w:val="00A60085"/>
    <w:rsid w:val="00A60D12"/>
    <w:rsid w:val="00A74F45"/>
    <w:rsid w:val="00A75CAF"/>
    <w:rsid w:val="00A76230"/>
    <w:rsid w:val="00A915D1"/>
    <w:rsid w:val="00A97D4A"/>
    <w:rsid w:val="00AA5292"/>
    <w:rsid w:val="00AB2866"/>
    <w:rsid w:val="00AB6350"/>
    <w:rsid w:val="00AB7D6E"/>
    <w:rsid w:val="00AC170B"/>
    <w:rsid w:val="00AC201A"/>
    <w:rsid w:val="00AC3DDB"/>
    <w:rsid w:val="00AC4C6B"/>
    <w:rsid w:val="00AC603C"/>
    <w:rsid w:val="00AD20D0"/>
    <w:rsid w:val="00AD3E9D"/>
    <w:rsid w:val="00AE02EC"/>
    <w:rsid w:val="00AE1AE6"/>
    <w:rsid w:val="00AE3044"/>
    <w:rsid w:val="00AF132F"/>
    <w:rsid w:val="00B0015D"/>
    <w:rsid w:val="00B07728"/>
    <w:rsid w:val="00B1007C"/>
    <w:rsid w:val="00B11B0F"/>
    <w:rsid w:val="00B161B6"/>
    <w:rsid w:val="00B17EED"/>
    <w:rsid w:val="00B2373C"/>
    <w:rsid w:val="00B32353"/>
    <w:rsid w:val="00B402F3"/>
    <w:rsid w:val="00B40B7F"/>
    <w:rsid w:val="00B43A07"/>
    <w:rsid w:val="00B457BC"/>
    <w:rsid w:val="00B46027"/>
    <w:rsid w:val="00B47639"/>
    <w:rsid w:val="00B5030E"/>
    <w:rsid w:val="00B60537"/>
    <w:rsid w:val="00B61E29"/>
    <w:rsid w:val="00B6290C"/>
    <w:rsid w:val="00B659F1"/>
    <w:rsid w:val="00B714FE"/>
    <w:rsid w:val="00B72621"/>
    <w:rsid w:val="00B83E45"/>
    <w:rsid w:val="00B85B15"/>
    <w:rsid w:val="00B9006E"/>
    <w:rsid w:val="00BA4193"/>
    <w:rsid w:val="00BA4456"/>
    <w:rsid w:val="00BB50C9"/>
    <w:rsid w:val="00BB56A0"/>
    <w:rsid w:val="00BB7F40"/>
    <w:rsid w:val="00BC02AC"/>
    <w:rsid w:val="00BC2054"/>
    <w:rsid w:val="00BC2686"/>
    <w:rsid w:val="00BC5004"/>
    <w:rsid w:val="00BD08A4"/>
    <w:rsid w:val="00BD2E23"/>
    <w:rsid w:val="00BE5A7E"/>
    <w:rsid w:val="00BE5BA7"/>
    <w:rsid w:val="00BF0341"/>
    <w:rsid w:val="00BF0FB2"/>
    <w:rsid w:val="00BF55A4"/>
    <w:rsid w:val="00C13F76"/>
    <w:rsid w:val="00C14FD0"/>
    <w:rsid w:val="00C20AE3"/>
    <w:rsid w:val="00C2433B"/>
    <w:rsid w:val="00C24DD5"/>
    <w:rsid w:val="00C3145D"/>
    <w:rsid w:val="00C34546"/>
    <w:rsid w:val="00C44644"/>
    <w:rsid w:val="00C44FF2"/>
    <w:rsid w:val="00C46F3D"/>
    <w:rsid w:val="00C5107B"/>
    <w:rsid w:val="00C56816"/>
    <w:rsid w:val="00C73763"/>
    <w:rsid w:val="00C76D5B"/>
    <w:rsid w:val="00C81C84"/>
    <w:rsid w:val="00C92EA5"/>
    <w:rsid w:val="00C9606D"/>
    <w:rsid w:val="00CA33AE"/>
    <w:rsid w:val="00CA485C"/>
    <w:rsid w:val="00CA5364"/>
    <w:rsid w:val="00CA6690"/>
    <w:rsid w:val="00CA68C4"/>
    <w:rsid w:val="00CD71EC"/>
    <w:rsid w:val="00CE030D"/>
    <w:rsid w:val="00CE17D1"/>
    <w:rsid w:val="00CE6B3F"/>
    <w:rsid w:val="00CF32EA"/>
    <w:rsid w:val="00CF46AF"/>
    <w:rsid w:val="00CF6BC0"/>
    <w:rsid w:val="00CF756C"/>
    <w:rsid w:val="00D03157"/>
    <w:rsid w:val="00D203B3"/>
    <w:rsid w:val="00D2062A"/>
    <w:rsid w:val="00D269E2"/>
    <w:rsid w:val="00D342A9"/>
    <w:rsid w:val="00D35BEB"/>
    <w:rsid w:val="00D36A85"/>
    <w:rsid w:val="00D37DF2"/>
    <w:rsid w:val="00D44F37"/>
    <w:rsid w:val="00D46A08"/>
    <w:rsid w:val="00D60409"/>
    <w:rsid w:val="00D6124B"/>
    <w:rsid w:val="00D67003"/>
    <w:rsid w:val="00D67E00"/>
    <w:rsid w:val="00D74B1C"/>
    <w:rsid w:val="00D74D0C"/>
    <w:rsid w:val="00D76337"/>
    <w:rsid w:val="00D77FBE"/>
    <w:rsid w:val="00D910FA"/>
    <w:rsid w:val="00D911E2"/>
    <w:rsid w:val="00D9200A"/>
    <w:rsid w:val="00D922E3"/>
    <w:rsid w:val="00D96F23"/>
    <w:rsid w:val="00DB20DA"/>
    <w:rsid w:val="00DB2136"/>
    <w:rsid w:val="00DB3E23"/>
    <w:rsid w:val="00DB59D3"/>
    <w:rsid w:val="00DC6F05"/>
    <w:rsid w:val="00DD1065"/>
    <w:rsid w:val="00DD1148"/>
    <w:rsid w:val="00DD3BDE"/>
    <w:rsid w:val="00DD3C58"/>
    <w:rsid w:val="00DD7CE2"/>
    <w:rsid w:val="00DE05C4"/>
    <w:rsid w:val="00DE1123"/>
    <w:rsid w:val="00DF038D"/>
    <w:rsid w:val="00E12D5A"/>
    <w:rsid w:val="00E12D99"/>
    <w:rsid w:val="00E13C11"/>
    <w:rsid w:val="00E13FB2"/>
    <w:rsid w:val="00E14B8D"/>
    <w:rsid w:val="00E14F63"/>
    <w:rsid w:val="00E16334"/>
    <w:rsid w:val="00E177EF"/>
    <w:rsid w:val="00E213B4"/>
    <w:rsid w:val="00E21FA6"/>
    <w:rsid w:val="00E23A0B"/>
    <w:rsid w:val="00E25CE7"/>
    <w:rsid w:val="00E27310"/>
    <w:rsid w:val="00E27836"/>
    <w:rsid w:val="00E31081"/>
    <w:rsid w:val="00E3793D"/>
    <w:rsid w:val="00E43B06"/>
    <w:rsid w:val="00E43E66"/>
    <w:rsid w:val="00E46601"/>
    <w:rsid w:val="00E47BB4"/>
    <w:rsid w:val="00E53A4C"/>
    <w:rsid w:val="00E57AF9"/>
    <w:rsid w:val="00E6365E"/>
    <w:rsid w:val="00E6575B"/>
    <w:rsid w:val="00E700C4"/>
    <w:rsid w:val="00E76406"/>
    <w:rsid w:val="00E87A03"/>
    <w:rsid w:val="00E95A89"/>
    <w:rsid w:val="00E979A4"/>
    <w:rsid w:val="00EA102E"/>
    <w:rsid w:val="00EA56F6"/>
    <w:rsid w:val="00EA63E6"/>
    <w:rsid w:val="00EB2E3E"/>
    <w:rsid w:val="00EB3BFE"/>
    <w:rsid w:val="00EB41C6"/>
    <w:rsid w:val="00EB5015"/>
    <w:rsid w:val="00EB5A21"/>
    <w:rsid w:val="00EB5DFF"/>
    <w:rsid w:val="00EC5388"/>
    <w:rsid w:val="00ED5B87"/>
    <w:rsid w:val="00EE0729"/>
    <w:rsid w:val="00EE0A35"/>
    <w:rsid w:val="00EE6056"/>
    <w:rsid w:val="00EE7454"/>
    <w:rsid w:val="00EF2462"/>
    <w:rsid w:val="00EF7A6C"/>
    <w:rsid w:val="00F0132F"/>
    <w:rsid w:val="00F0319B"/>
    <w:rsid w:val="00F05C62"/>
    <w:rsid w:val="00F12C96"/>
    <w:rsid w:val="00F13BBD"/>
    <w:rsid w:val="00F21E9F"/>
    <w:rsid w:val="00F23729"/>
    <w:rsid w:val="00F31D57"/>
    <w:rsid w:val="00F32ED1"/>
    <w:rsid w:val="00F4070F"/>
    <w:rsid w:val="00F40BE8"/>
    <w:rsid w:val="00F54BBE"/>
    <w:rsid w:val="00F73A75"/>
    <w:rsid w:val="00F73D3B"/>
    <w:rsid w:val="00F814FF"/>
    <w:rsid w:val="00F85151"/>
    <w:rsid w:val="00F91BA5"/>
    <w:rsid w:val="00F93767"/>
    <w:rsid w:val="00F9693C"/>
    <w:rsid w:val="00F97B75"/>
    <w:rsid w:val="00FB1509"/>
    <w:rsid w:val="00FC1480"/>
    <w:rsid w:val="00FE0B97"/>
    <w:rsid w:val="00FE0C28"/>
    <w:rsid w:val="00FE1153"/>
    <w:rsid w:val="00FE14E5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79AD-B497-46F9-ACBC-39F01A29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3</cp:revision>
  <cp:lastPrinted>2015-09-19T06:51:00Z</cp:lastPrinted>
  <dcterms:created xsi:type="dcterms:W3CDTF">2015-09-18T07:56:00Z</dcterms:created>
  <dcterms:modified xsi:type="dcterms:W3CDTF">2015-09-22T05:30:00Z</dcterms:modified>
</cp:coreProperties>
</file>